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5FD22" w14:textId="77777777" w:rsidR="00B81DC4" w:rsidRPr="00026CE9" w:rsidRDefault="00B81DC4" w:rsidP="00B81DC4">
      <w:pPr>
        <w:pBdr>
          <w:bottom w:val="single" w:sz="6" w:space="1" w:color="auto"/>
        </w:pBdr>
        <w:jc w:val="center"/>
        <w:rPr>
          <w:rFonts w:ascii="Arial Black" w:hAnsi="Arial Black"/>
          <w:b/>
          <w:sz w:val="44"/>
          <w:szCs w:val="44"/>
        </w:rPr>
      </w:pPr>
      <w:r w:rsidRPr="00026CE9">
        <w:rPr>
          <w:rFonts w:ascii="Arial Black" w:hAnsi="Arial Black"/>
          <w:b/>
          <w:sz w:val="44"/>
          <w:szCs w:val="44"/>
        </w:rPr>
        <w:t>Angelsportverein e.V.</w:t>
      </w:r>
      <w:r>
        <w:rPr>
          <w:rFonts w:ascii="Arial Black" w:hAnsi="Arial Black"/>
          <w:b/>
          <w:sz w:val="44"/>
          <w:szCs w:val="44"/>
        </w:rPr>
        <w:t xml:space="preserve"> </w:t>
      </w:r>
      <w:r w:rsidRPr="00026CE9">
        <w:rPr>
          <w:rFonts w:ascii="Arial Black" w:hAnsi="Arial Black"/>
          <w:b/>
          <w:sz w:val="44"/>
          <w:szCs w:val="44"/>
        </w:rPr>
        <w:t>Lehe</w:t>
      </w:r>
      <w:r>
        <w:rPr>
          <w:rFonts w:ascii="Arial Black" w:hAnsi="Arial Black"/>
          <w:b/>
          <w:sz w:val="44"/>
          <w:szCs w:val="44"/>
        </w:rPr>
        <w:t>/</w:t>
      </w:r>
      <w:r w:rsidRPr="00026CE9">
        <w:rPr>
          <w:rFonts w:ascii="Arial Black" w:hAnsi="Arial Black"/>
          <w:b/>
          <w:sz w:val="44"/>
          <w:szCs w:val="44"/>
        </w:rPr>
        <w:t>Ems</w:t>
      </w:r>
    </w:p>
    <w:p w14:paraId="5BF94AC6" w14:textId="77777777" w:rsidR="00A9308B" w:rsidRDefault="00A9308B" w:rsidP="00D65C00">
      <w:pPr>
        <w:ind w:left="360" w:right="180"/>
        <w:rPr>
          <w:rFonts w:ascii="Arial Black" w:hAnsi="Arial Black"/>
        </w:rPr>
      </w:pPr>
    </w:p>
    <w:p w14:paraId="05B67DF4" w14:textId="77777777" w:rsidR="00A9308B" w:rsidRPr="003A7476" w:rsidRDefault="00A9308B" w:rsidP="00D65C00">
      <w:pPr>
        <w:ind w:left="360" w:right="180"/>
        <w:jc w:val="center"/>
        <w:rPr>
          <w:rFonts w:ascii="Arial Black" w:hAnsi="Arial Black"/>
          <w:b/>
          <w:sz w:val="48"/>
          <w:szCs w:val="48"/>
        </w:rPr>
      </w:pPr>
      <w:r w:rsidRPr="003A7476">
        <w:rPr>
          <w:rFonts w:ascii="Arial Black" w:hAnsi="Arial Black"/>
          <w:b/>
          <w:sz w:val="48"/>
          <w:szCs w:val="48"/>
        </w:rPr>
        <w:t>Fischerei-Erlaubnisschein</w:t>
      </w:r>
    </w:p>
    <w:p w14:paraId="076AE678" w14:textId="3BD644E6" w:rsidR="00A9308B" w:rsidRPr="005F4F97" w:rsidRDefault="00A9308B" w:rsidP="00D65C00">
      <w:pPr>
        <w:ind w:left="360" w:right="180"/>
        <w:rPr>
          <w:rFonts w:ascii="Arial Black" w:hAnsi="Arial Black"/>
          <w:sz w:val="44"/>
          <w:szCs w:val="44"/>
        </w:rPr>
      </w:pPr>
      <w:r w:rsidRPr="00FC2D97">
        <w:rPr>
          <w:rFonts w:ascii="Arial Black" w:hAnsi="Arial Black"/>
          <w:sz w:val="44"/>
          <w:szCs w:val="44"/>
        </w:rPr>
        <w:tab/>
      </w:r>
      <w:r w:rsidRPr="00FC2D97">
        <w:rPr>
          <w:rFonts w:ascii="Arial Black" w:hAnsi="Arial Black"/>
          <w:sz w:val="44"/>
          <w:szCs w:val="44"/>
        </w:rPr>
        <w:tab/>
      </w:r>
      <w:r w:rsidRPr="00FC2D97">
        <w:rPr>
          <w:rFonts w:ascii="Arial Black" w:hAnsi="Arial Black"/>
          <w:sz w:val="44"/>
          <w:szCs w:val="44"/>
        </w:rPr>
        <w:tab/>
      </w:r>
      <w:r w:rsidRPr="005F4F97">
        <w:rPr>
          <w:rFonts w:ascii="Arial Black" w:hAnsi="Arial Black"/>
          <w:sz w:val="44"/>
          <w:szCs w:val="44"/>
        </w:rPr>
        <w:t xml:space="preserve">Lfd. Nr.: </w:t>
      </w:r>
    </w:p>
    <w:p w14:paraId="2B184EC1" w14:textId="77777777" w:rsidR="00A9308B" w:rsidRPr="003A7476" w:rsidRDefault="00A9308B" w:rsidP="00D65C00">
      <w:pPr>
        <w:ind w:left="360" w:right="180"/>
        <w:rPr>
          <w:rFonts w:ascii="Arial Black" w:hAnsi="Arial Black"/>
          <w:sz w:val="14"/>
          <w:szCs w:val="14"/>
        </w:rPr>
      </w:pPr>
    </w:p>
    <w:p w14:paraId="5E920EB0" w14:textId="794753BE" w:rsidR="00A9308B" w:rsidRPr="003A7476" w:rsidRDefault="00D90F9C" w:rsidP="00D65C00">
      <w:pPr>
        <w:pBdr>
          <w:bottom w:val="single" w:sz="6" w:space="1" w:color="auto"/>
        </w:pBdr>
        <w:ind w:left="360" w:right="180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Frau/Herr</w:t>
      </w:r>
      <w:r w:rsidR="00A9308B" w:rsidRPr="003A7476">
        <w:rPr>
          <w:rFonts w:ascii="Arial Black" w:hAnsi="Arial Black"/>
          <w:sz w:val="32"/>
          <w:szCs w:val="32"/>
        </w:rPr>
        <w:t xml:space="preserve">  </w:t>
      </w:r>
    </w:p>
    <w:p w14:paraId="244A6835" w14:textId="77777777" w:rsidR="00A9308B" w:rsidRPr="005F4F97" w:rsidRDefault="00A9308B" w:rsidP="00D65C00">
      <w:pPr>
        <w:ind w:left="360" w:right="180"/>
        <w:rPr>
          <w:rFonts w:ascii="Arial Black" w:hAnsi="Arial Black"/>
          <w:sz w:val="44"/>
          <w:szCs w:val="44"/>
        </w:rPr>
      </w:pPr>
    </w:p>
    <w:p w14:paraId="558C6CCE" w14:textId="4318492B" w:rsidR="00A9308B" w:rsidRPr="003A7476" w:rsidRDefault="00A9308B" w:rsidP="00D65C00">
      <w:pPr>
        <w:pBdr>
          <w:bottom w:val="single" w:sz="6" w:space="1" w:color="auto"/>
        </w:pBdr>
        <w:ind w:left="360" w:right="180"/>
        <w:rPr>
          <w:rFonts w:ascii="Arial Black" w:hAnsi="Arial Black"/>
          <w:sz w:val="32"/>
          <w:szCs w:val="32"/>
        </w:rPr>
      </w:pPr>
      <w:r w:rsidRPr="003A7476">
        <w:rPr>
          <w:rFonts w:ascii="Arial Black" w:hAnsi="Arial Black"/>
          <w:sz w:val="32"/>
          <w:szCs w:val="32"/>
        </w:rPr>
        <w:t xml:space="preserve">geb. am: </w:t>
      </w:r>
    </w:p>
    <w:p w14:paraId="0736F37B" w14:textId="77777777" w:rsidR="00A9308B" w:rsidRPr="003A7476" w:rsidRDefault="00A9308B" w:rsidP="00D65C00">
      <w:pPr>
        <w:ind w:left="360" w:right="180"/>
        <w:rPr>
          <w:rFonts w:ascii="Arial Black" w:hAnsi="Arial Black"/>
          <w:sz w:val="32"/>
          <w:szCs w:val="32"/>
        </w:rPr>
      </w:pPr>
    </w:p>
    <w:p w14:paraId="62276496" w14:textId="15BBD243" w:rsidR="00A9308B" w:rsidRPr="003A7476" w:rsidRDefault="00A9308B" w:rsidP="00D65C00">
      <w:pPr>
        <w:pBdr>
          <w:bottom w:val="single" w:sz="6" w:space="1" w:color="auto"/>
        </w:pBdr>
        <w:ind w:left="360" w:right="180"/>
        <w:rPr>
          <w:rFonts w:ascii="Arial Black" w:hAnsi="Arial Black"/>
          <w:sz w:val="32"/>
          <w:szCs w:val="32"/>
        </w:rPr>
      </w:pPr>
      <w:r w:rsidRPr="003A7476">
        <w:rPr>
          <w:rFonts w:ascii="Arial Black" w:hAnsi="Arial Black"/>
          <w:sz w:val="32"/>
          <w:szCs w:val="32"/>
        </w:rPr>
        <w:t xml:space="preserve">Straße: </w:t>
      </w:r>
    </w:p>
    <w:p w14:paraId="1C4AC375" w14:textId="77777777" w:rsidR="00A9308B" w:rsidRPr="003A7476" w:rsidRDefault="00A9308B" w:rsidP="00D65C00">
      <w:pPr>
        <w:ind w:left="360" w:right="180"/>
        <w:rPr>
          <w:rFonts w:ascii="Arial Black" w:hAnsi="Arial Black"/>
          <w:sz w:val="32"/>
          <w:szCs w:val="32"/>
        </w:rPr>
      </w:pPr>
    </w:p>
    <w:p w14:paraId="7B3927BB" w14:textId="617E0D6F" w:rsidR="00A9308B" w:rsidRPr="003A7476" w:rsidRDefault="00812BC8" w:rsidP="00D65C00">
      <w:pPr>
        <w:pBdr>
          <w:bottom w:val="single" w:sz="6" w:space="1" w:color="auto"/>
        </w:pBdr>
        <w:ind w:left="360" w:right="180"/>
        <w:rPr>
          <w:rFonts w:ascii="Arial Black" w:hAnsi="Arial Black"/>
          <w:sz w:val="32"/>
          <w:szCs w:val="32"/>
        </w:rPr>
      </w:pPr>
      <w:r w:rsidRPr="003A7476">
        <w:rPr>
          <w:rFonts w:ascii="Arial Black" w:hAnsi="Arial Black"/>
          <w:sz w:val="32"/>
          <w:szCs w:val="32"/>
        </w:rPr>
        <w:t>Ort</w:t>
      </w:r>
      <w:r w:rsidR="00A9308B" w:rsidRPr="003A7476">
        <w:rPr>
          <w:rFonts w:ascii="Arial Black" w:hAnsi="Arial Black"/>
          <w:sz w:val="32"/>
          <w:szCs w:val="32"/>
        </w:rPr>
        <w:t xml:space="preserve">: </w:t>
      </w:r>
    </w:p>
    <w:p w14:paraId="5AB63508" w14:textId="77777777" w:rsidR="00A9308B" w:rsidRPr="003A7476" w:rsidRDefault="00A9308B" w:rsidP="00D65C00">
      <w:pPr>
        <w:ind w:left="360" w:right="180"/>
        <w:rPr>
          <w:rFonts w:ascii="Arial Black" w:hAnsi="Arial Black"/>
        </w:rPr>
      </w:pPr>
    </w:p>
    <w:p w14:paraId="1B1D56BD" w14:textId="4D7C17CC" w:rsidR="00A9308B" w:rsidRPr="00FC2D97" w:rsidRDefault="00A9308B" w:rsidP="00D65C00">
      <w:pPr>
        <w:ind w:left="360" w:right="180"/>
        <w:rPr>
          <w:rFonts w:ascii="Arial Black" w:hAnsi="Arial Black"/>
          <w:sz w:val="44"/>
          <w:szCs w:val="44"/>
        </w:rPr>
      </w:pPr>
      <w:r w:rsidRPr="003A7476">
        <w:rPr>
          <w:rFonts w:ascii="Arial Black" w:hAnsi="Arial Black"/>
          <w:sz w:val="32"/>
          <w:szCs w:val="32"/>
        </w:rPr>
        <w:t>wird für die Zeit von 01.01 bis 31.12.</w:t>
      </w:r>
      <w:r w:rsidR="00B81E00" w:rsidRPr="003A7476">
        <w:rPr>
          <w:rFonts w:ascii="Arial Black" w:hAnsi="Arial Black"/>
          <w:sz w:val="32"/>
          <w:szCs w:val="32"/>
        </w:rPr>
        <w:t>20</w:t>
      </w:r>
      <w:r w:rsidR="00657D05" w:rsidRPr="003A7476">
        <w:rPr>
          <w:rFonts w:ascii="Arial Black" w:hAnsi="Arial Black"/>
          <w:sz w:val="32"/>
          <w:szCs w:val="32"/>
        </w:rPr>
        <w:t>2</w:t>
      </w:r>
      <w:r w:rsidR="00EB48F3">
        <w:rPr>
          <w:rFonts w:ascii="Arial Black" w:hAnsi="Arial Black"/>
          <w:sz w:val="32"/>
          <w:szCs w:val="32"/>
        </w:rPr>
        <w:t>3</w:t>
      </w:r>
    </w:p>
    <w:p w14:paraId="4F955A8A" w14:textId="77777777" w:rsidR="00A9308B" w:rsidRPr="003A7476" w:rsidRDefault="00A9308B" w:rsidP="00D65C00">
      <w:pPr>
        <w:ind w:left="360" w:right="180"/>
        <w:rPr>
          <w:rFonts w:ascii="Arial" w:hAnsi="Arial" w:cs="Arial"/>
          <w:sz w:val="32"/>
          <w:szCs w:val="32"/>
        </w:rPr>
      </w:pPr>
      <w:r w:rsidRPr="003A7476">
        <w:rPr>
          <w:rFonts w:ascii="Arial" w:hAnsi="Arial" w:cs="Arial"/>
          <w:sz w:val="32"/>
          <w:szCs w:val="32"/>
        </w:rPr>
        <w:t>die Erlaubnis erteilt</w:t>
      </w:r>
      <w:r w:rsidR="002410F9" w:rsidRPr="003A7476">
        <w:rPr>
          <w:rFonts w:ascii="Arial" w:hAnsi="Arial" w:cs="Arial"/>
          <w:sz w:val="32"/>
          <w:szCs w:val="32"/>
        </w:rPr>
        <w:t>,</w:t>
      </w:r>
      <w:r w:rsidRPr="003A7476">
        <w:rPr>
          <w:rFonts w:ascii="Arial" w:hAnsi="Arial" w:cs="Arial"/>
          <w:sz w:val="32"/>
          <w:szCs w:val="32"/>
        </w:rPr>
        <w:t xml:space="preserve"> den Fischfang</w:t>
      </w:r>
      <w:r w:rsidR="002410F9" w:rsidRPr="003A7476">
        <w:rPr>
          <w:rFonts w:ascii="Arial" w:hAnsi="Arial" w:cs="Arial"/>
          <w:sz w:val="32"/>
          <w:szCs w:val="32"/>
        </w:rPr>
        <w:t>,</w:t>
      </w:r>
      <w:r w:rsidRPr="003A7476">
        <w:rPr>
          <w:rFonts w:ascii="Arial" w:hAnsi="Arial" w:cs="Arial"/>
          <w:sz w:val="32"/>
          <w:szCs w:val="32"/>
        </w:rPr>
        <w:t xml:space="preserve"> in den </w:t>
      </w:r>
      <w:r w:rsidR="002410F9" w:rsidRPr="003A7476">
        <w:rPr>
          <w:rFonts w:ascii="Arial" w:hAnsi="Arial" w:cs="Arial"/>
          <w:sz w:val="32"/>
          <w:szCs w:val="32"/>
        </w:rPr>
        <w:t>umseitig aufgeführten Gewässern</w:t>
      </w:r>
      <w:r w:rsidRPr="003A7476">
        <w:rPr>
          <w:rFonts w:ascii="Arial" w:hAnsi="Arial" w:cs="Arial"/>
          <w:sz w:val="32"/>
          <w:szCs w:val="32"/>
        </w:rPr>
        <w:t xml:space="preserve"> und Gewässerstrecken auszuüben.</w:t>
      </w:r>
    </w:p>
    <w:p w14:paraId="2FBF3DB8" w14:textId="07989195" w:rsidR="00A9308B" w:rsidRDefault="00A9308B" w:rsidP="00B81DC4">
      <w:pPr>
        <w:spacing w:after="240"/>
        <w:ind w:left="360" w:right="180"/>
        <w:rPr>
          <w:rFonts w:ascii="Arial Black" w:hAnsi="Arial Black"/>
          <w:sz w:val="44"/>
          <w:szCs w:val="44"/>
        </w:rPr>
      </w:pPr>
      <w:r w:rsidRPr="00FC2D97">
        <w:rPr>
          <w:rFonts w:ascii="Arial Black" w:hAnsi="Arial Black"/>
          <w:sz w:val="44"/>
          <w:szCs w:val="44"/>
        </w:rPr>
        <w:t>Lehe, den 01.01.</w:t>
      </w:r>
      <w:r w:rsidR="00B81E00">
        <w:rPr>
          <w:rFonts w:ascii="Arial Black" w:hAnsi="Arial Black"/>
          <w:sz w:val="44"/>
          <w:szCs w:val="44"/>
        </w:rPr>
        <w:t>20</w:t>
      </w:r>
      <w:r w:rsidR="00657D05">
        <w:rPr>
          <w:rFonts w:ascii="Arial Black" w:hAnsi="Arial Black"/>
          <w:sz w:val="44"/>
          <w:szCs w:val="44"/>
        </w:rPr>
        <w:t>2</w:t>
      </w:r>
      <w:r w:rsidR="00EB48F3">
        <w:rPr>
          <w:rFonts w:ascii="Arial Black" w:hAnsi="Arial Black"/>
          <w:sz w:val="44"/>
          <w:szCs w:val="44"/>
        </w:rPr>
        <w:t>3</w:t>
      </w:r>
    </w:p>
    <w:p w14:paraId="7A37E37E" w14:textId="77777777" w:rsidR="00B81DC4" w:rsidRDefault="00B81DC4" w:rsidP="00B81DC4">
      <w:pPr>
        <w:ind w:firstLine="360"/>
        <w:rPr>
          <w:rFonts w:ascii="Arial Black" w:hAnsi="Arial Black"/>
          <w:sz w:val="32"/>
          <w:szCs w:val="32"/>
        </w:rPr>
      </w:pPr>
    </w:p>
    <w:p w14:paraId="7F249830" w14:textId="7259CDC5" w:rsidR="003A7476" w:rsidRPr="00B81DC4" w:rsidRDefault="003A7476" w:rsidP="00B81DC4">
      <w:pPr>
        <w:ind w:firstLine="360"/>
        <w:rPr>
          <w:sz w:val="40"/>
          <w:szCs w:val="40"/>
        </w:rPr>
      </w:pPr>
      <w:r w:rsidRPr="00B81DC4">
        <w:rPr>
          <w:rFonts w:ascii="Arial Black" w:hAnsi="Arial Black"/>
          <w:sz w:val="32"/>
          <w:szCs w:val="32"/>
        </w:rPr>
        <w:t>_____</w:t>
      </w:r>
      <w:r w:rsidR="00B81DC4" w:rsidRPr="00B81DC4">
        <w:rPr>
          <w:rFonts w:ascii="Arial Black" w:hAnsi="Arial Black"/>
          <w:sz w:val="32"/>
          <w:szCs w:val="32"/>
        </w:rPr>
        <w:t>________________________</w:t>
      </w:r>
    </w:p>
    <w:p w14:paraId="6ACFE26E" w14:textId="7E38F7C3" w:rsidR="00B81DC4" w:rsidRDefault="00A9308B" w:rsidP="002C3F1A">
      <w:pPr>
        <w:ind w:left="360" w:right="180"/>
        <w:rPr>
          <w:rFonts w:ascii="Arial Black" w:hAnsi="Arial Black"/>
          <w:sz w:val="20"/>
          <w:szCs w:val="20"/>
        </w:rPr>
      </w:pPr>
      <w:r w:rsidRPr="003A7476">
        <w:rPr>
          <w:rFonts w:ascii="Arial Black" w:hAnsi="Arial Black"/>
          <w:sz w:val="20"/>
          <w:szCs w:val="20"/>
        </w:rPr>
        <w:t>Unterschrift des</w:t>
      </w:r>
      <w:r w:rsidR="003A7476">
        <w:rPr>
          <w:rFonts w:ascii="Arial Black" w:hAnsi="Arial Black"/>
          <w:sz w:val="20"/>
          <w:szCs w:val="20"/>
        </w:rPr>
        <w:t xml:space="preserve"> </w:t>
      </w:r>
      <w:r w:rsidRPr="003A7476">
        <w:rPr>
          <w:rFonts w:ascii="Arial Black" w:hAnsi="Arial Black"/>
          <w:sz w:val="20"/>
          <w:szCs w:val="20"/>
        </w:rPr>
        <w:t>Erlaubnisschein-Inhabers</w:t>
      </w:r>
    </w:p>
    <w:p w14:paraId="6A85FF0E" w14:textId="77777777" w:rsidR="00B81DC4" w:rsidRDefault="00B81DC4">
      <w:pPr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br w:type="page"/>
      </w:r>
    </w:p>
    <w:p w14:paraId="442E8DD9" w14:textId="77777777" w:rsidR="00A9308B" w:rsidRPr="00B81DC4" w:rsidRDefault="00A9308B" w:rsidP="00B81DC4">
      <w:pPr>
        <w:pBdr>
          <w:bottom w:val="single" w:sz="6" w:space="1" w:color="auto"/>
        </w:pBdr>
        <w:jc w:val="center"/>
        <w:rPr>
          <w:rFonts w:ascii="Arial Black" w:hAnsi="Arial Black"/>
          <w:b/>
          <w:sz w:val="44"/>
          <w:szCs w:val="44"/>
        </w:rPr>
      </w:pPr>
      <w:r w:rsidRPr="00B81DC4">
        <w:rPr>
          <w:rFonts w:ascii="Arial Black" w:hAnsi="Arial Black"/>
          <w:b/>
          <w:sz w:val="44"/>
          <w:szCs w:val="44"/>
        </w:rPr>
        <w:lastRenderedPageBreak/>
        <w:t>Bezeichnung der Gewässer</w:t>
      </w:r>
    </w:p>
    <w:p w14:paraId="2DDD664F" w14:textId="77777777" w:rsidR="00955B16" w:rsidRPr="00955B16" w:rsidRDefault="00955B16" w:rsidP="00D65C00">
      <w:pPr>
        <w:ind w:left="360" w:right="180"/>
        <w:rPr>
          <w:rFonts w:ascii="Arial Black" w:hAnsi="Arial Black"/>
        </w:rPr>
      </w:pPr>
    </w:p>
    <w:p w14:paraId="4E138BFC" w14:textId="0D05AD7E" w:rsidR="00A9308B" w:rsidRPr="00B81DC4" w:rsidRDefault="00A9308B" w:rsidP="00D65C00">
      <w:pPr>
        <w:ind w:left="360" w:right="180"/>
        <w:rPr>
          <w:rFonts w:ascii="Arial Black" w:hAnsi="Arial Black"/>
          <w:sz w:val="48"/>
          <w:szCs w:val="48"/>
        </w:rPr>
      </w:pPr>
      <w:r w:rsidRPr="00B81DC4">
        <w:rPr>
          <w:rFonts w:ascii="Arial Black" w:hAnsi="Arial Black"/>
          <w:sz w:val="48"/>
          <w:szCs w:val="48"/>
        </w:rPr>
        <w:t>Baggersee</w:t>
      </w:r>
      <w:r w:rsidR="00E4355B" w:rsidRPr="00B81DC4">
        <w:rPr>
          <w:rFonts w:ascii="Arial Black" w:hAnsi="Arial Black"/>
          <w:sz w:val="48"/>
          <w:szCs w:val="48"/>
        </w:rPr>
        <w:t xml:space="preserve"> </w:t>
      </w:r>
    </w:p>
    <w:p w14:paraId="5EEE33E9" w14:textId="77777777" w:rsidR="00A9308B" w:rsidRPr="00B81DC4" w:rsidRDefault="008F3755" w:rsidP="00D65C00">
      <w:pPr>
        <w:ind w:left="360" w:right="180"/>
        <w:rPr>
          <w:rFonts w:ascii="Arial Black" w:hAnsi="Arial Black"/>
          <w:sz w:val="48"/>
          <w:szCs w:val="48"/>
        </w:rPr>
      </w:pPr>
      <w:r w:rsidRPr="00B81DC4">
        <w:rPr>
          <w:rFonts w:ascii="Arial Black" w:hAnsi="Arial Black"/>
          <w:sz w:val="48"/>
          <w:szCs w:val="48"/>
        </w:rPr>
        <w:t>Sans-See</w:t>
      </w:r>
      <w:r w:rsidR="003D34B7" w:rsidRPr="00B81DC4">
        <w:rPr>
          <w:rFonts w:ascii="Arial Black" w:hAnsi="Arial Black"/>
          <w:sz w:val="48"/>
          <w:szCs w:val="48"/>
        </w:rPr>
        <w:t xml:space="preserve"> </w:t>
      </w:r>
    </w:p>
    <w:p w14:paraId="734A6B07" w14:textId="77777777" w:rsidR="00A9308B" w:rsidRPr="00FC2D97" w:rsidRDefault="00A9308B" w:rsidP="00D65C00">
      <w:pPr>
        <w:ind w:left="360" w:right="180"/>
        <w:rPr>
          <w:rFonts w:ascii="Arial Black" w:hAnsi="Arial Black"/>
          <w:sz w:val="56"/>
          <w:szCs w:val="56"/>
        </w:rPr>
      </w:pPr>
      <w:r w:rsidRPr="00B81DC4">
        <w:rPr>
          <w:rFonts w:ascii="Arial Black" w:hAnsi="Arial Black"/>
          <w:sz w:val="48"/>
          <w:szCs w:val="48"/>
        </w:rPr>
        <w:t>Dever</w:t>
      </w:r>
    </w:p>
    <w:p w14:paraId="08F8CF47" w14:textId="77777777" w:rsidR="00A9308B" w:rsidRPr="00955B16" w:rsidRDefault="00A9308B" w:rsidP="00D65C00">
      <w:pPr>
        <w:spacing w:line="360" w:lineRule="auto"/>
        <w:ind w:left="357" w:right="181"/>
        <w:rPr>
          <w:rFonts w:ascii="Arial" w:hAnsi="Arial" w:cs="Arial"/>
          <w:b/>
          <w:sz w:val="28"/>
          <w:szCs w:val="28"/>
        </w:rPr>
      </w:pPr>
      <w:r w:rsidRPr="00955B16">
        <w:rPr>
          <w:rFonts w:ascii="Arial" w:hAnsi="Arial" w:cs="Arial"/>
          <w:b/>
          <w:sz w:val="28"/>
          <w:szCs w:val="28"/>
        </w:rPr>
        <w:t>Vom Wehr B70</w:t>
      </w:r>
    </w:p>
    <w:p w14:paraId="4C348147" w14:textId="77777777" w:rsidR="00A9308B" w:rsidRPr="00955B16" w:rsidRDefault="00A9308B" w:rsidP="00D65C00">
      <w:pPr>
        <w:spacing w:line="360" w:lineRule="auto"/>
        <w:ind w:left="357" w:right="181"/>
        <w:rPr>
          <w:rFonts w:ascii="Arial" w:hAnsi="Arial" w:cs="Arial"/>
          <w:b/>
          <w:sz w:val="28"/>
          <w:szCs w:val="28"/>
        </w:rPr>
      </w:pPr>
      <w:r w:rsidRPr="00955B16">
        <w:rPr>
          <w:rFonts w:ascii="Arial" w:hAnsi="Arial" w:cs="Arial"/>
          <w:b/>
          <w:sz w:val="28"/>
          <w:szCs w:val="28"/>
        </w:rPr>
        <w:t>Bis zum Wehr Küstenkanal</w:t>
      </w:r>
    </w:p>
    <w:p w14:paraId="15505A43" w14:textId="77777777" w:rsidR="008F3755" w:rsidRPr="00B81DC4" w:rsidRDefault="008F3755" w:rsidP="007044CF">
      <w:pPr>
        <w:ind w:left="360" w:right="180"/>
        <w:rPr>
          <w:rFonts w:ascii="Arial Black" w:hAnsi="Arial Black"/>
          <w:sz w:val="48"/>
          <w:szCs w:val="48"/>
        </w:rPr>
      </w:pPr>
      <w:r w:rsidRPr="00B81DC4">
        <w:rPr>
          <w:rFonts w:ascii="Arial Black" w:hAnsi="Arial Black"/>
          <w:sz w:val="48"/>
          <w:szCs w:val="48"/>
        </w:rPr>
        <w:t>Ems</w:t>
      </w:r>
      <w:r w:rsidR="007044CF" w:rsidRPr="00B81DC4">
        <w:rPr>
          <w:rFonts w:ascii="Arial Black" w:hAnsi="Arial Black"/>
          <w:sz w:val="48"/>
          <w:szCs w:val="48"/>
        </w:rPr>
        <w:t xml:space="preserve"> (Dortmund-Ems-Kanal)</w:t>
      </w:r>
    </w:p>
    <w:p w14:paraId="46A36B2C" w14:textId="77777777" w:rsidR="008F3755" w:rsidRPr="00955B16" w:rsidRDefault="004F67B2" w:rsidP="00D65C00">
      <w:pPr>
        <w:spacing w:line="360" w:lineRule="auto"/>
        <w:ind w:left="357" w:right="181"/>
        <w:rPr>
          <w:rFonts w:ascii="Arial" w:hAnsi="Arial" w:cs="Arial"/>
          <w:b/>
          <w:sz w:val="28"/>
          <w:szCs w:val="28"/>
        </w:rPr>
      </w:pPr>
      <w:r w:rsidRPr="00955B16">
        <w:rPr>
          <w:rFonts w:ascii="Arial" w:hAnsi="Arial" w:cs="Arial"/>
          <w:b/>
          <w:sz w:val="28"/>
          <w:szCs w:val="28"/>
        </w:rPr>
        <w:t>recht</w:t>
      </w:r>
      <w:r w:rsidR="007044CF" w:rsidRPr="00955B16">
        <w:rPr>
          <w:rFonts w:ascii="Arial" w:hAnsi="Arial" w:cs="Arial"/>
          <w:b/>
          <w:sz w:val="28"/>
          <w:szCs w:val="28"/>
        </w:rPr>
        <w:t>sseitig v</w:t>
      </w:r>
      <w:r w:rsidR="008F3755" w:rsidRPr="00955B16">
        <w:rPr>
          <w:rFonts w:ascii="Arial" w:hAnsi="Arial" w:cs="Arial"/>
          <w:b/>
          <w:sz w:val="28"/>
          <w:szCs w:val="28"/>
        </w:rPr>
        <w:t>on</w:t>
      </w:r>
      <w:r w:rsidRPr="00955B16">
        <w:rPr>
          <w:rFonts w:ascii="Arial" w:hAnsi="Arial" w:cs="Arial"/>
          <w:b/>
          <w:sz w:val="28"/>
          <w:szCs w:val="28"/>
        </w:rPr>
        <w:t xml:space="preserve"> km 206.735 (Grenze ASV-Dörpen)</w:t>
      </w:r>
      <w:r w:rsidR="008F3755" w:rsidRPr="00955B16">
        <w:rPr>
          <w:rFonts w:ascii="Arial" w:hAnsi="Arial" w:cs="Arial"/>
          <w:b/>
          <w:sz w:val="28"/>
          <w:szCs w:val="28"/>
        </w:rPr>
        <w:t xml:space="preserve"> </w:t>
      </w:r>
    </w:p>
    <w:p w14:paraId="06533E9F" w14:textId="77777777" w:rsidR="00A9308B" w:rsidRPr="00E12FA0" w:rsidRDefault="008F3755" w:rsidP="00D65C00">
      <w:pPr>
        <w:spacing w:line="360" w:lineRule="auto"/>
        <w:ind w:left="357" w:right="181"/>
        <w:rPr>
          <w:rFonts w:ascii="Arial" w:hAnsi="Arial" w:cs="Arial"/>
          <w:b/>
          <w:sz w:val="40"/>
          <w:szCs w:val="48"/>
        </w:rPr>
      </w:pPr>
      <w:r w:rsidRPr="00955B16">
        <w:rPr>
          <w:rFonts w:ascii="Arial" w:hAnsi="Arial" w:cs="Arial"/>
          <w:b/>
          <w:sz w:val="28"/>
          <w:szCs w:val="28"/>
        </w:rPr>
        <w:t xml:space="preserve">bis </w:t>
      </w:r>
      <w:r w:rsidR="004F67B2" w:rsidRPr="00955B16">
        <w:rPr>
          <w:rFonts w:ascii="Arial" w:hAnsi="Arial" w:cs="Arial"/>
          <w:b/>
          <w:sz w:val="28"/>
          <w:szCs w:val="28"/>
        </w:rPr>
        <w:t>Leher Pünte</w:t>
      </w:r>
    </w:p>
    <w:p w14:paraId="0F7EC6A5" w14:textId="77777777" w:rsidR="00955B16" w:rsidRDefault="00955B16" w:rsidP="00D65C00">
      <w:pPr>
        <w:pBdr>
          <w:bottom w:val="single" w:sz="6" w:space="1" w:color="auto"/>
        </w:pBdr>
        <w:ind w:left="360" w:right="180"/>
        <w:jc w:val="center"/>
        <w:rPr>
          <w:rFonts w:ascii="Arial Black" w:hAnsi="Arial Black"/>
          <w:b/>
          <w:sz w:val="32"/>
          <w:szCs w:val="32"/>
        </w:rPr>
      </w:pPr>
    </w:p>
    <w:p w14:paraId="6D6B8672" w14:textId="04CB8A21" w:rsidR="00A9308B" w:rsidRPr="00955B16" w:rsidRDefault="00A9308B" w:rsidP="00D65C00">
      <w:pPr>
        <w:pBdr>
          <w:bottom w:val="single" w:sz="6" w:space="1" w:color="auto"/>
        </w:pBdr>
        <w:ind w:left="360" w:right="180"/>
        <w:jc w:val="center"/>
        <w:rPr>
          <w:rFonts w:ascii="Arial Black" w:hAnsi="Arial Black"/>
          <w:b/>
          <w:sz w:val="32"/>
          <w:szCs w:val="32"/>
        </w:rPr>
      </w:pPr>
      <w:r w:rsidRPr="00955B16">
        <w:rPr>
          <w:rFonts w:ascii="Arial Black" w:hAnsi="Arial Black"/>
          <w:b/>
          <w:sz w:val="32"/>
          <w:szCs w:val="32"/>
        </w:rPr>
        <w:t>Art und Anzahl der erlaubten Fanggeräte</w:t>
      </w:r>
    </w:p>
    <w:p w14:paraId="5111C14B" w14:textId="77777777" w:rsidR="00A9308B" w:rsidRPr="00955B16" w:rsidRDefault="00526AC1" w:rsidP="00526AC1">
      <w:pPr>
        <w:spacing w:line="360" w:lineRule="auto"/>
        <w:ind w:left="357" w:right="181"/>
        <w:rPr>
          <w:rFonts w:ascii="Arial Black" w:hAnsi="Arial Black" w:cs="Arial"/>
          <w:b/>
          <w:sz w:val="32"/>
          <w:szCs w:val="32"/>
          <w:u w:val="single"/>
        </w:rPr>
      </w:pPr>
      <w:r w:rsidRPr="00955B16">
        <w:rPr>
          <w:rFonts w:ascii="Arial Black" w:hAnsi="Arial Black" w:cs="Arial"/>
          <w:b/>
          <w:sz w:val="32"/>
          <w:szCs w:val="32"/>
          <w:u w:val="single"/>
        </w:rPr>
        <w:t>Baggersee, Dever und Ems:</w:t>
      </w:r>
    </w:p>
    <w:p w14:paraId="31313A15" w14:textId="77777777" w:rsidR="00A9308B" w:rsidRPr="00955B16" w:rsidRDefault="00A9308B" w:rsidP="00D65C00">
      <w:pPr>
        <w:spacing w:line="360" w:lineRule="auto"/>
        <w:ind w:left="357" w:right="181"/>
        <w:rPr>
          <w:rFonts w:ascii="Arial" w:hAnsi="Arial" w:cs="Arial"/>
          <w:b/>
          <w:sz w:val="28"/>
          <w:szCs w:val="28"/>
        </w:rPr>
      </w:pPr>
      <w:r w:rsidRPr="00955B16">
        <w:rPr>
          <w:rFonts w:ascii="Arial" w:hAnsi="Arial" w:cs="Arial"/>
          <w:b/>
          <w:sz w:val="28"/>
          <w:szCs w:val="28"/>
        </w:rPr>
        <w:t>3 Handangeln</w:t>
      </w:r>
    </w:p>
    <w:p w14:paraId="488DF751" w14:textId="77777777" w:rsidR="00A9308B" w:rsidRPr="00955B16" w:rsidRDefault="00A9308B" w:rsidP="00D65C00">
      <w:pPr>
        <w:spacing w:line="360" w:lineRule="auto"/>
        <w:ind w:left="357" w:right="181"/>
        <w:rPr>
          <w:rFonts w:ascii="Arial (W1)" w:hAnsi="Arial (W1)" w:cs="Arial"/>
          <w:b/>
          <w:sz w:val="38"/>
          <w:szCs w:val="28"/>
          <w:vertAlign w:val="superscript"/>
        </w:rPr>
      </w:pPr>
      <w:r w:rsidRPr="00955B16">
        <w:rPr>
          <w:rFonts w:ascii="Arial" w:hAnsi="Arial" w:cs="Arial"/>
          <w:b/>
          <w:sz w:val="28"/>
          <w:szCs w:val="28"/>
        </w:rPr>
        <w:t>1 Senke bis 1 m</w:t>
      </w:r>
      <w:r w:rsidRPr="00955B16">
        <w:rPr>
          <w:rFonts w:ascii="Arial (W1)" w:hAnsi="Arial (W1)" w:cs="Arial"/>
          <w:b/>
          <w:sz w:val="38"/>
          <w:szCs w:val="28"/>
          <w:vertAlign w:val="superscript"/>
        </w:rPr>
        <w:t>2</w:t>
      </w:r>
    </w:p>
    <w:p w14:paraId="0955C767" w14:textId="77777777" w:rsidR="00526AC1" w:rsidRPr="00955B16" w:rsidRDefault="00381D22" w:rsidP="00D65C00">
      <w:pPr>
        <w:spacing w:line="360" w:lineRule="auto"/>
        <w:ind w:left="357" w:right="181"/>
        <w:rPr>
          <w:rFonts w:ascii="Arial Black" w:hAnsi="Arial Black" w:cs="Arial"/>
          <w:b/>
          <w:sz w:val="28"/>
          <w:szCs w:val="28"/>
          <w:u w:val="single"/>
        </w:rPr>
      </w:pPr>
      <w:r w:rsidRPr="00955B16">
        <w:rPr>
          <w:rFonts w:ascii="Arial Black" w:hAnsi="Arial Black" w:cs="Arial"/>
          <w:b/>
          <w:sz w:val="28"/>
          <w:szCs w:val="28"/>
          <w:u w:val="single"/>
        </w:rPr>
        <w:t>Sans-See</w:t>
      </w:r>
      <w:r w:rsidR="00526AC1" w:rsidRPr="00955B16">
        <w:rPr>
          <w:rFonts w:ascii="Arial Black" w:hAnsi="Arial Black" w:cs="Arial"/>
          <w:b/>
          <w:sz w:val="28"/>
          <w:szCs w:val="28"/>
          <w:u w:val="single"/>
        </w:rPr>
        <w:t>:</w:t>
      </w:r>
    </w:p>
    <w:p w14:paraId="3ACF8040" w14:textId="77777777" w:rsidR="00A9308B" w:rsidRPr="00955B16" w:rsidRDefault="00381D22" w:rsidP="00D65C00">
      <w:pPr>
        <w:spacing w:line="360" w:lineRule="auto"/>
        <w:ind w:left="357" w:right="181"/>
        <w:rPr>
          <w:rFonts w:ascii="Arial" w:hAnsi="Arial" w:cs="Arial"/>
          <w:b/>
          <w:sz w:val="28"/>
          <w:szCs w:val="28"/>
        </w:rPr>
      </w:pPr>
      <w:r w:rsidRPr="00955B16">
        <w:rPr>
          <w:rFonts w:ascii="Arial" w:hAnsi="Arial" w:cs="Arial"/>
          <w:b/>
          <w:sz w:val="28"/>
          <w:szCs w:val="28"/>
        </w:rPr>
        <w:t xml:space="preserve"> 2</w:t>
      </w:r>
      <w:r w:rsidR="007044CF" w:rsidRPr="00955B16">
        <w:rPr>
          <w:rFonts w:ascii="Arial" w:hAnsi="Arial" w:cs="Arial"/>
          <w:b/>
          <w:sz w:val="28"/>
          <w:szCs w:val="28"/>
        </w:rPr>
        <w:t xml:space="preserve"> Handangel</w:t>
      </w:r>
      <w:r w:rsidR="006C5AAB" w:rsidRPr="00955B16">
        <w:rPr>
          <w:rFonts w:ascii="Arial" w:hAnsi="Arial" w:cs="Arial"/>
          <w:b/>
          <w:sz w:val="28"/>
          <w:szCs w:val="28"/>
        </w:rPr>
        <w:t>n</w:t>
      </w:r>
    </w:p>
    <w:p w14:paraId="4577FC2E" w14:textId="77777777" w:rsidR="00526AC1" w:rsidRPr="00955B16" w:rsidRDefault="00526AC1" w:rsidP="00526AC1">
      <w:pPr>
        <w:spacing w:line="360" w:lineRule="auto"/>
        <w:ind w:left="357" w:right="181"/>
        <w:rPr>
          <w:rFonts w:ascii="Arial (W1)" w:hAnsi="Arial (W1)" w:cs="Arial"/>
          <w:b/>
          <w:sz w:val="38"/>
          <w:szCs w:val="28"/>
          <w:vertAlign w:val="superscript"/>
        </w:rPr>
      </w:pPr>
      <w:r w:rsidRPr="00955B16">
        <w:rPr>
          <w:rFonts w:ascii="Arial" w:hAnsi="Arial" w:cs="Arial"/>
          <w:b/>
          <w:sz w:val="28"/>
          <w:szCs w:val="28"/>
        </w:rPr>
        <w:t>1 Senke bis 1 m</w:t>
      </w:r>
      <w:r w:rsidRPr="00955B16">
        <w:rPr>
          <w:rFonts w:ascii="Arial (W1)" w:hAnsi="Arial (W1)" w:cs="Arial"/>
          <w:b/>
          <w:sz w:val="38"/>
          <w:szCs w:val="28"/>
          <w:vertAlign w:val="superscript"/>
        </w:rPr>
        <w:t>2</w:t>
      </w:r>
    </w:p>
    <w:p w14:paraId="27123DE4" w14:textId="77777777" w:rsidR="00E12FA0" w:rsidRPr="00955B16" w:rsidRDefault="00A9308B" w:rsidP="00E12FA0">
      <w:pPr>
        <w:pBdr>
          <w:bottom w:val="single" w:sz="6" w:space="1" w:color="auto"/>
        </w:pBdr>
        <w:ind w:left="357" w:right="181"/>
        <w:jc w:val="center"/>
        <w:rPr>
          <w:rFonts w:ascii="Arial Black" w:hAnsi="Arial Black"/>
          <w:b/>
          <w:sz w:val="44"/>
          <w:szCs w:val="44"/>
        </w:rPr>
      </w:pPr>
      <w:r w:rsidRPr="00955B16">
        <w:rPr>
          <w:rFonts w:ascii="Arial" w:hAnsi="Arial" w:cs="Arial"/>
          <w:sz w:val="32"/>
          <w:szCs w:val="32"/>
        </w:rPr>
        <w:t xml:space="preserve">Auf </w:t>
      </w:r>
      <w:r w:rsidR="00526AC1" w:rsidRPr="00955B16">
        <w:rPr>
          <w:rFonts w:ascii="Arial" w:hAnsi="Arial" w:cs="Arial"/>
          <w:sz w:val="32"/>
          <w:szCs w:val="32"/>
        </w:rPr>
        <w:t>allen</w:t>
      </w:r>
      <w:r w:rsidRPr="00955B16">
        <w:rPr>
          <w:rFonts w:ascii="Arial" w:hAnsi="Arial" w:cs="Arial"/>
          <w:sz w:val="32"/>
          <w:szCs w:val="32"/>
        </w:rPr>
        <w:t xml:space="preserve"> Gewässern sind Boote nicht erlaubt!</w:t>
      </w:r>
      <w:r w:rsidRPr="00955B16">
        <w:rPr>
          <w:sz w:val="22"/>
          <w:szCs w:val="22"/>
        </w:rPr>
        <w:br w:type="page"/>
      </w:r>
      <w:r w:rsidRPr="00955B16">
        <w:rPr>
          <w:rFonts w:ascii="Arial Black" w:hAnsi="Arial Black"/>
          <w:b/>
          <w:sz w:val="44"/>
          <w:szCs w:val="44"/>
        </w:rPr>
        <w:lastRenderedPageBreak/>
        <w:t>Befischungsordnung</w:t>
      </w:r>
    </w:p>
    <w:p w14:paraId="17F24710" w14:textId="77777777" w:rsidR="00A9308B" w:rsidRPr="00207408" w:rsidRDefault="00A9308B" w:rsidP="00207408">
      <w:pPr>
        <w:ind w:left="2124" w:hanging="2124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ab/>
      </w:r>
    </w:p>
    <w:p w14:paraId="449CE617" w14:textId="77777777" w:rsidR="00A9308B" w:rsidRPr="00955B16" w:rsidRDefault="00A9308B" w:rsidP="00207408">
      <w:pPr>
        <w:ind w:left="2124" w:hanging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b/>
          <w:szCs w:val="18"/>
          <w:u w:val="single"/>
        </w:rPr>
        <w:t>Baggersee:</w:t>
      </w:r>
      <w:r w:rsidRPr="00955B16">
        <w:rPr>
          <w:rFonts w:ascii="Arial" w:hAnsi="Arial" w:cs="Arial"/>
          <w:sz w:val="18"/>
          <w:szCs w:val="18"/>
        </w:rPr>
        <w:tab/>
      </w:r>
      <w:r w:rsidRPr="00955B16">
        <w:rPr>
          <w:rFonts w:ascii="Arial" w:hAnsi="Arial" w:cs="Arial"/>
          <w:sz w:val="22"/>
          <w:szCs w:val="18"/>
        </w:rPr>
        <w:t>Der Baggerse</w:t>
      </w:r>
      <w:r w:rsidR="000D4374" w:rsidRPr="00955B16">
        <w:rPr>
          <w:rFonts w:ascii="Arial" w:hAnsi="Arial" w:cs="Arial"/>
          <w:sz w:val="22"/>
          <w:szCs w:val="18"/>
        </w:rPr>
        <w:t xml:space="preserve">e ist ab dem Anangel-Termin </w:t>
      </w:r>
      <w:r w:rsidRPr="00955B16">
        <w:rPr>
          <w:rFonts w:ascii="Arial" w:hAnsi="Arial" w:cs="Arial"/>
          <w:sz w:val="22"/>
          <w:szCs w:val="18"/>
        </w:rPr>
        <w:t>auf alle Fischarten freigegeben.</w:t>
      </w:r>
    </w:p>
    <w:p w14:paraId="5233D074" w14:textId="77777777" w:rsidR="00A9308B" w:rsidRPr="00955B16" w:rsidRDefault="00A9308B" w:rsidP="00207408">
      <w:pPr>
        <w:ind w:left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sz w:val="22"/>
          <w:szCs w:val="18"/>
        </w:rPr>
        <w:t xml:space="preserve">Es dürfen pro Tag 1 Hecht oder 1 Zander, 2 Karpfen entnommen werden. </w:t>
      </w:r>
    </w:p>
    <w:p w14:paraId="28D0D2A6" w14:textId="77777777" w:rsidR="00A9308B" w:rsidRPr="00955B16" w:rsidRDefault="00A9308B" w:rsidP="00207408">
      <w:pPr>
        <w:ind w:left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sz w:val="22"/>
          <w:szCs w:val="18"/>
        </w:rPr>
        <w:t xml:space="preserve">Ab dem 1. Oktober darf geblinkert werden. </w:t>
      </w:r>
    </w:p>
    <w:p w14:paraId="6E2E0258" w14:textId="77777777" w:rsidR="00A9308B" w:rsidRPr="00955B16" w:rsidRDefault="00A9308B" w:rsidP="00207408">
      <w:pPr>
        <w:ind w:left="2124" w:firstLine="6"/>
        <w:rPr>
          <w:rFonts w:ascii="Arial" w:hAnsi="Arial" w:cs="Arial"/>
          <w:b/>
          <w:i/>
          <w:sz w:val="28"/>
          <w:szCs w:val="18"/>
          <w:u w:val="single"/>
        </w:rPr>
      </w:pPr>
      <w:r w:rsidRPr="00955B16">
        <w:rPr>
          <w:rFonts w:ascii="Arial" w:hAnsi="Arial" w:cs="Arial"/>
          <w:b/>
          <w:i/>
          <w:sz w:val="28"/>
          <w:szCs w:val="18"/>
          <w:u w:val="single"/>
        </w:rPr>
        <w:t>Das Boilieangeln im Baggersee ist verboten!!!</w:t>
      </w:r>
    </w:p>
    <w:p w14:paraId="761CD437" w14:textId="77777777" w:rsidR="00526AC1" w:rsidRPr="00955B16" w:rsidRDefault="00526AC1" w:rsidP="00207408">
      <w:pPr>
        <w:ind w:left="2124" w:firstLine="6"/>
        <w:rPr>
          <w:rFonts w:ascii="Arial" w:hAnsi="Arial" w:cs="Arial"/>
          <w:b/>
          <w:i/>
          <w:sz w:val="28"/>
          <w:szCs w:val="18"/>
          <w:u w:val="single"/>
        </w:rPr>
      </w:pPr>
    </w:p>
    <w:p w14:paraId="4B0631B3" w14:textId="77777777" w:rsidR="007044CF" w:rsidRPr="00955B16" w:rsidRDefault="007044CF" w:rsidP="007044CF">
      <w:pPr>
        <w:ind w:left="2124" w:hanging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b/>
          <w:szCs w:val="18"/>
          <w:u w:val="single"/>
        </w:rPr>
        <w:t>Sans-See:</w:t>
      </w:r>
      <w:r w:rsidRPr="00955B16">
        <w:rPr>
          <w:rFonts w:ascii="Arial" w:hAnsi="Arial" w:cs="Arial"/>
          <w:szCs w:val="18"/>
        </w:rPr>
        <w:tab/>
      </w:r>
      <w:r w:rsidRPr="00955B16">
        <w:rPr>
          <w:rFonts w:ascii="Arial" w:hAnsi="Arial" w:cs="Arial"/>
          <w:sz w:val="22"/>
          <w:szCs w:val="18"/>
        </w:rPr>
        <w:t xml:space="preserve">Der Sans-See ist ab den 01.05. </w:t>
      </w:r>
      <w:r w:rsidR="00B04685" w:rsidRPr="00955B16">
        <w:rPr>
          <w:rFonts w:ascii="Arial" w:hAnsi="Arial" w:cs="Arial"/>
          <w:sz w:val="22"/>
          <w:szCs w:val="18"/>
        </w:rPr>
        <w:t>von 6</w:t>
      </w:r>
      <w:r w:rsidR="00B04685" w:rsidRPr="00955B16">
        <w:rPr>
          <w:rFonts w:ascii="Arial" w:hAnsi="Arial" w:cs="Arial"/>
          <w:sz w:val="22"/>
          <w:szCs w:val="18"/>
          <w:vertAlign w:val="superscript"/>
        </w:rPr>
        <w:t>00</w:t>
      </w:r>
      <w:r w:rsidR="00B04685" w:rsidRPr="00955B16">
        <w:rPr>
          <w:rFonts w:ascii="Arial" w:hAnsi="Arial" w:cs="Arial"/>
          <w:sz w:val="22"/>
          <w:szCs w:val="18"/>
        </w:rPr>
        <w:t xml:space="preserve"> – 23</w:t>
      </w:r>
      <w:r w:rsidR="00B04685" w:rsidRPr="00955B16">
        <w:rPr>
          <w:rFonts w:ascii="Arial" w:hAnsi="Arial" w:cs="Arial"/>
          <w:sz w:val="22"/>
          <w:szCs w:val="18"/>
          <w:vertAlign w:val="superscript"/>
        </w:rPr>
        <w:t>00</w:t>
      </w:r>
      <w:r w:rsidR="00B04685" w:rsidRPr="00955B16">
        <w:rPr>
          <w:rFonts w:ascii="Arial" w:hAnsi="Arial" w:cs="Arial"/>
          <w:sz w:val="22"/>
          <w:szCs w:val="18"/>
        </w:rPr>
        <w:t xml:space="preserve"> Uhr </w:t>
      </w:r>
      <w:r w:rsidRPr="00955B16">
        <w:rPr>
          <w:rFonts w:ascii="Arial" w:hAnsi="Arial" w:cs="Arial"/>
          <w:sz w:val="22"/>
          <w:szCs w:val="18"/>
        </w:rPr>
        <w:t xml:space="preserve">auf </w:t>
      </w:r>
      <w:r w:rsidR="00B81E00" w:rsidRPr="00955B16">
        <w:rPr>
          <w:rFonts w:ascii="Arial" w:hAnsi="Arial" w:cs="Arial"/>
          <w:sz w:val="22"/>
          <w:szCs w:val="18"/>
        </w:rPr>
        <w:t xml:space="preserve">alle Fischarten </w:t>
      </w:r>
      <w:r w:rsidRPr="00955B16">
        <w:rPr>
          <w:rFonts w:ascii="Arial" w:hAnsi="Arial" w:cs="Arial"/>
          <w:sz w:val="22"/>
          <w:szCs w:val="18"/>
        </w:rPr>
        <w:t>freigegeben.</w:t>
      </w:r>
    </w:p>
    <w:p w14:paraId="47AD7346" w14:textId="77777777" w:rsidR="00085E24" w:rsidRPr="00955B16" w:rsidRDefault="007044CF" w:rsidP="007044CF">
      <w:pPr>
        <w:ind w:left="2124" w:hanging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sz w:val="22"/>
          <w:szCs w:val="18"/>
        </w:rPr>
        <w:tab/>
        <w:t>Es</w:t>
      </w:r>
      <w:r w:rsidR="00085E24" w:rsidRPr="00955B16">
        <w:rPr>
          <w:rFonts w:ascii="Arial" w:hAnsi="Arial" w:cs="Arial"/>
          <w:sz w:val="22"/>
          <w:szCs w:val="18"/>
        </w:rPr>
        <w:t xml:space="preserve"> dürfen</w:t>
      </w:r>
      <w:r w:rsidR="00B81E00" w:rsidRPr="00955B16">
        <w:rPr>
          <w:rFonts w:ascii="Arial" w:hAnsi="Arial" w:cs="Arial"/>
          <w:sz w:val="22"/>
          <w:szCs w:val="18"/>
        </w:rPr>
        <w:t xml:space="preserve"> pro Tag 1 Karpfen, 1 Raubfisch </w:t>
      </w:r>
      <w:r w:rsidR="00085E24" w:rsidRPr="00955B16">
        <w:rPr>
          <w:rFonts w:ascii="Arial" w:hAnsi="Arial" w:cs="Arial"/>
          <w:sz w:val="22"/>
          <w:szCs w:val="18"/>
        </w:rPr>
        <w:t xml:space="preserve">sowie 8 Köderfische für den Eigenbedarf </w:t>
      </w:r>
      <w:r w:rsidRPr="00955B16">
        <w:rPr>
          <w:rFonts w:ascii="Arial" w:hAnsi="Arial" w:cs="Arial"/>
          <w:sz w:val="22"/>
          <w:szCs w:val="18"/>
        </w:rPr>
        <w:t>entnommen werden.</w:t>
      </w:r>
    </w:p>
    <w:p w14:paraId="642C16B3" w14:textId="528CC6CB" w:rsidR="00B81E00" w:rsidRPr="00955B16" w:rsidRDefault="00B81E00" w:rsidP="00B81E00">
      <w:pPr>
        <w:ind w:left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sz w:val="22"/>
          <w:szCs w:val="18"/>
        </w:rPr>
        <w:t>Blinkern ist nicht erlaubt!</w:t>
      </w:r>
    </w:p>
    <w:p w14:paraId="664939D6" w14:textId="77777777" w:rsidR="00955B16" w:rsidRPr="00955B16" w:rsidRDefault="00955B16" w:rsidP="00955B16">
      <w:pPr>
        <w:ind w:left="2124" w:hanging="2124"/>
        <w:rPr>
          <w:rFonts w:ascii="Arial" w:hAnsi="Arial" w:cs="Arial"/>
          <w:b/>
          <w:szCs w:val="18"/>
          <w:u w:val="single"/>
        </w:rPr>
      </w:pPr>
    </w:p>
    <w:p w14:paraId="5DECFF59" w14:textId="776E874B" w:rsidR="00955B16" w:rsidRPr="00955B16" w:rsidRDefault="00955B16" w:rsidP="00955B16">
      <w:pPr>
        <w:ind w:left="2124" w:hanging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b/>
          <w:szCs w:val="18"/>
          <w:u w:val="single"/>
        </w:rPr>
        <w:t>Dever:</w:t>
      </w:r>
      <w:r w:rsidRPr="00955B16">
        <w:rPr>
          <w:rFonts w:ascii="Arial" w:hAnsi="Arial" w:cs="Arial"/>
          <w:b/>
          <w:sz w:val="18"/>
          <w:szCs w:val="18"/>
        </w:rPr>
        <w:tab/>
      </w:r>
      <w:r w:rsidRPr="00955B16">
        <w:rPr>
          <w:rFonts w:ascii="Arial" w:hAnsi="Arial" w:cs="Arial"/>
          <w:sz w:val="22"/>
          <w:szCs w:val="18"/>
        </w:rPr>
        <w:t xml:space="preserve">Die Dever ist ganzjährig auf Friedfisch freigegeben. </w:t>
      </w:r>
    </w:p>
    <w:p w14:paraId="7DB32DB2" w14:textId="77777777" w:rsidR="00955B16" w:rsidRPr="00955B16" w:rsidRDefault="00955B16" w:rsidP="00B81E00">
      <w:pPr>
        <w:ind w:left="2124"/>
        <w:rPr>
          <w:rFonts w:ascii="Arial" w:hAnsi="Arial" w:cs="Arial"/>
          <w:sz w:val="22"/>
          <w:szCs w:val="18"/>
        </w:rPr>
      </w:pPr>
    </w:p>
    <w:p w14:paraId="0A6FBBCE" w14:textId="77777777" w:rsidR="00A9308B" w:rsidRPr="00955B16" w:rsidRDefault="00A9308B" w:rsidP="00207408">
      <w:pPr>
        <w:ind w:left="2124" w:firstLine="6"/>
        <w:rPr>
          <w:rFonts w:ascii="Arial" w:hAnsi="Arial" w:cs="Arial"/>
          <w:b/>
          <w:sz w:val="6"/>
          <w:szCs w:val="18"/>
        </w:rPr>
      </w:pPr>
    </w:p>
    <w:p w14:paraId="7B847B17" w14:textId="77777777" w:rsidR="00A9308B" w:rsidRPr="00955B16" w:rsidRDefault="00A9308B" w:rsidP="00207408">
      <w:pPr>
        <w:ind w:left="2124" w:hanging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sz w:val="22"/>
          <w:szCs w:val="18"/>
        </w:rPr>
        <w:t>Schonzeit</w:t>
      </w:r>
      <w:r w:rsidR="00526AC1" w:rsidRPr="00955B16">
        <w:rPr>
          <w:rFonts w:ascii="Arial" w:hAnsi="Arial" w:cs="Arial"/>
          <w:sz w:val="22"/>
          <w:szCs w:val="18"/>
        </w:rPr>
        <w:t>,</w:t>
      </w:r>
      <w:r w:rsidRPr="00955B16">
        <w:rPr>
          <w:rFonts w:ascii="Arial" w:hAnsi="Arial" w:cs="Arial"/>
          <w:sz w:val="22"/>
          <w:szCs w:val="18"/>
        </w:rPr>
        <w:t xml:space="preserve"> Mindestmaße usw. sind au</w:t>
      </w:r>
      <w:r w:rsidR="00073B5E" w:rsidRPr="00955B16">
        <w:rPr>
          <w:rFonts w:ascii="Arial" w:hAnsi="Arial" w:cs="Arial"/>
          <w:sz w:val="22"/>
          <w:szCs w:val="18"/>
        </w:rPr>
        <w:t>f das sorgfältigste zu beachten!</w:t>
      </w:r>
    </w:p>
    <w:p w14:paraId="24731678" w14:textId="77777777" w:rsidR="00526AC1" w:rsidRPr="00955B16" w:rsidRDefault="00526AC1" w:rsidP="00526AC1">
      <w:pPr>
        <w:rPr>
          <w:rFonts w:ascii="Arial" w:hAnsi="Arial" w:cs="Arial"/>
          <w:b/>
          <w:sz w:val="22"/>
          <w:szCs w:val="22"/>
        </w:rPr>
      </w:pPr>
      <w:r w:rsidRPr="00955B16">
        <w:rPr>
          <w:rFonts w:ascii="Arial" w:hAnsi="Arial" w:cs="Arial"/>
          <w:b/>
          <w:sz w:val="22"/>
          <w:szCs w:val="22"/>
        </w:rPr>
        <w:t>Eine Sperrzone (Angelverbot) besteht 50m unter- und oberhalb von Stau- und Wehranlagen!</w:t>
      </w:r>
    </w:p>
    <w:p w14:paraId="6E31CFD5" w14:textId="77777777" w:rsidR="00AE2FD0" w:rsidRPr="00955B16" w:rsidRDefault="00AE2FD0" w:rsidP="00207408">
      <w:pPr>
        <w:ind w:left="2124" w:hanging="2124"/>
        <w:rPr>
          <w:rFonts w:ascii="Arial" w:hAnsi="Arial" w:cs="Arial"/>
          <w:sz w:val="2"/>
          <w:szCs w:val="18"/>
        </w:rPr>
      </w:pPr>
    </w:p>
    <w:p w14:paraId="07FF2135" w14:textId="77777777" w:rsidR="00A9308B" w:rsidRPr="00955B16" w:rsidRDefault="00A9308B" w:rsidP="00D65C00">
      <w:pPr>
        <w:ind w:left="360" w:right="180"/>
        <w:rPr>
          <w:rFonts w:ascii="Arial" w:hAnsi="Arial" w:cs="Arial"/>
        </w:rPr>
      </w:pPr>
      <w:r w:rsidRPr="00955B16">
        <w:rPr>
          <w:rFonts w:ascii="Arial" w:hAnsi="Arial" w:cs="Arial"/>
          <w:b/>
          <w:u w:val="single"/>
        </w:rPr>
        <w:t>Schonzeiten:</w:t>
      </w:r>
      <w:r w:rsidRPr="00955B16">
        <w:rPr>
          <w:rFonts w:ascii="Arial" w:hAnsi="Arial" w:cs="Arial"/>
        </w:rPr>
        <w:tab/>
      </w:r>
    </w:p>
    <w:p w14:paraId="61A9A76C" w14:textId="0E9C623C" w:rsidR="00A9308B" w:rsidRPr="00955B16" w:rsidRDefault="00A9308B" w:rsidP="00B31C70">
      <w:pPr>
        <w:ind w:left="360" w:right="180"/>
        <w:rPr>
          <w:rFonts w:ascii="Arial" w:hAnsi="Arial" w:cs="Arial"/>
          <w:b/>
        </w:rPr>
      </w:pPr>
      <w:r w:rsidRPr="00955B16">
        <w:rPr>
          <w:rFonts w:ascii="Arial" w:hAnsi="Arial" w:cs="Arial"/>
          <w:b/>
        </w:rPr>
        <w:t xml:space="preserve">Raubfisch vom 01. </w:t>
      </w:r>
      <w:r w:rsidR="00EB48F3">
        <w:rPr>
          <w:rFonts w:ascii="Arial" w:hAnsi="Arial" w:cs="Arial"/>
          <w:b/>
        </w:rPr>
        <w:t>Februar</w:t>
      </w:r>
      <w:r w:rsidRPr="00955B16">
        <w:rPr>
          <w:rFonts w:ascii="Arial" w:hAnsi="Arial" w:cs="Arial"/>
          <w:b/>
        </w:rPr>
        <w:t xml:space="preserve"> bis 30. April</w:t>
      </w:r>
    </w:p>
    <w:p w14:paraId="4488CAC7" w14:textId="77777777" w:rsidR="00A9308B" w:rsidRPr="00955B16" w:rsidRDefault="00A9308B" w:rsidP="00B31C70">
      <w:pPr>
        <w:ind w:left="360" w:right="180"/>
        <w:rPr>
          <w:rFonts w:ascii="Arial" w:hAnsi="Arial" w:cs="Arial"/>
          <w:b/>
          <w:sz w:val="18"/>
          <w:szCs w:val="18"/>
        </w:rPr>
      </w:pPr>
    </w:p>
    <w:p w14:paraId="4ED80763" w14:textId="77777777" w:rsidR="00A9308B" w:rsidRPr="00955B16" w:rsidRDefault="00A9308B" w:rsidP="00D65C00">
      <w:pPr>
        <w:ind w:left="360" w:right="180"/>
        <w:rPr>
          <w:rFonts w:ascii="Arial" w:hAnsi="Arial" w:cs="Arial"/>
        </w:rPr>
      </w:pPr>
      <w:r w:rsidRPr="00955B16">
        <w:rPr>
          <w:rFonts w:ascii="Arial" w:hAnsi="Arial" w:cs="Arial"/>
          <w:b/>
          <w:u w:val="single"/>
        </w:rPr>
        <w:t>Mindestmaße:</w:t>
      </w:r>
    </w:p>
    <w:p w14:paraId="50A04BA9" w14:textId="223CAEAB" w:rsidR="00A9308B" w:rsidRPr="00955B16" w:rsidRDefault="00A9308B" w:rsidP="00207408">
      <w:pPr>
        <w:ind w:left="2124" w:hanging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sz w:val="22"/>
          <w:szCs w:val="18"/>
        </w:rPr>
        <w:t>Hecht</w:t>
      </w:r>
      <w:r w:rsidRPr="00955B16">
        <w:rPr>
          <w:rFonts w:ascii="Arial" w:hAnsi="Arial" w:cs="Arial"/>
          <w:sz w:val="22"/>
          <w:szCs w:val="18"/>
        </w:rPr>
        <w:tab/>
        <w:t>60 cm</w:t>
      </w:r>
      <w:r w:rsidRPr="00955B16">
        <w:rPr>
          <w:rFonts w:ascii="Arial" w:hAnsi="Arial" w:cs="Arial"/>
          <w:sz w:val="22"/>
          <w:szCs w:val="18"/>
        </w:rPr>
        <w:tab/>
      </w:r>
      <w:r w:rsidRPr="00955B16">
        <w:rPr>
          <w:rFonts w:ascii="Arial" w:hAnsi="Arial" w:cs="Arial"/>
          <w:sz w:val="22"/>
          <w:szCs w:val="18"/>
        </w:rPr>
        <w:tab/>
        <w:t>Zander</w:t>
      </w:r>
      <w:r w:rsidRPr="00955B16">
        <w:rPr>
          <w:rFonts w:ascii="Arial" w:hAnsi="Arial" w:cs="Arial"/>
          <w:sz w:val="22"/>
          <w:szCs w:val="18"/>
        </w:rPr>
        <w:tab/>
      </w:r>
      <w:r w:rsidR="00955B16">
        <w:rPr>
          <w:rFonts w:ascii="Arial" w:hAnsi="Arial" w:cs="Arial"/>
          <w:sz w:val="22"/>
          <w:szCs w:val="18"/>
        </w:rPr>
        <w:tab/>
      </w:r>
      <w:r w:rsidR="00526AC1" w:rsidRPr="00955B16">
        <w:rPr>
          <w:rFonts w:ascii="Arial" w:hAnsi="Arial" w:cs="Arial"/>
          <w:sz w:val="22"/>
          <w:szCs w:val="18"/>
        </w:rPr>
        <w:t>50</w:t>
      </w:r>
      <w:r w:rsidRPr="00955B16">
        <w:rPr>
          <w:rFonts w:ascii="Arial" w:hAnsi="Arial" w:cs="Arial"/>
          <w:sz w:val="22"/>
          <w:szCs w:val="18"/>
        </w:rPr>
        <w:t xml:space="preserve"> cm</w:t>
      </w:r>
    </w:p>
    <w:p w14:paraId="30838569" w14:textId="77777777" w:rsidR="00A9308B" w:rsidRPr="00955B16" w:rsidRDefault="00A9308B" w:rsidP="00207408">
      <w:pPr>
        <w:ind w:left="2124" w:hanging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sz w:val="22"/>
          <w:szCs w:val="18"/>
        </w:rPr>
        <w:t>Karpfen</w:t>
      </w:r>
      <w:r w:rsidRPr="00955B16">
        <w:rPr>
          <w:rFonts w:ascii="Arial" w:hAnsi="Arial" w:cs="Arial"/>
          <w:sz w:val="22"/>
          <w:szCs w:val="18"/>
        </w:rPr>
        <w:tab/>
        <w:t>40 cm</w:t>
      </w:r>
      <w:r w:rsidRPr="00955B16">
        <w:rPr>
          <w:rFonts w:ascii="Arial" w:hAnsi="Arial" w:cs="Arial"/>
          <w:sz w:val="22"/>
          <w:szCs w:val="18"/>
        </w:rPr>
        <w:tab/>
      </w:r>
      <w:r w:rsidRPr="00955B16">
        <w:rPr>
          <w:rFonts w:ascii="Arial" w:hAnsi="Arial" w:cs="Arial"/>
          <w:sz w:val="22"/>
          <w:szCs w:val="18"/>
        </w:rPr>
        <w:tab/>
        <w:t>Aal</w:t>
      </w:r>
      <w:r w:rsidRPr="00955B16">
        <w:rPr>
          <w:rFonts w:ascii="Arial" w:hAnsi="Arial" w:cs="Arial"/>
          <w:sz w:val="22"/>
          <w:szCs w:val="18"/>
        </w:rPr>
        <w:tab/>
      </w:r>
      <w:r w:rsidRPr="00955B16">
        <w:rPr>
          <w:rFonts w:ascii="Arial" w:hAnsi="Arial" w:cs="Arial"/>
          <w:sz w:val="22"/>
          <w:szCs w:val="18"/>
        </w:rPr>
        <w:tab/>
      </w:r>
      <w:r w:rsidR="00526AC1" w:rsidRPr="00955B16">
        <w:rPr>
          <w:rFonts w:ascii="Arial" w:hAnsi="Arial" w:cs="Arial"/>
          <w:sz w:val="22"/>
          <w:szCs w:val="18"/>
        </w:rPr>
        <w:t>50</w:t>
      </w:r>
      <w:r w:rsidRPr="00955B16">
        <w:rPr>
          <w:rFonts w:ascii="Arial" w:hAnsi="Arial" w:cs="Arial"/>
          <w:sz w:val="22"/>
          <w:szCs w:val="18"/>
        </w:rPr>
        <w:t xml:space="preserve"> cm</w:t>
      </w:r>
    </w:p>
    <w:p w14:paraId="40A1E004" w14:textId="749E7A61" w:rsidR="00A9308B" w:rsidRPr="00955B16" w:rsidRDefault="00A9308B" w:rsidP="00207408">
      <w:pPr>
        <w:ind w:left="2124" w:hanging="2124"/>
        <w:rPr>
          <w:rFonts w:ascii="Arial" w:hAnsi="Arial" w:cs="Arial"/>
          <w:sz w:val="22"/>
          <w:szCs w:val="18"/>
        </w:rPr>
      </w:pPr>
      <w:r w:rsidRPr="00955B16">
        <w:rPr>
          <w:rFonts w:ascii="Arial" w:hAnsi="Arial" w:cs="Arial"/>
          <w:sz w:val="22"/>
          <w:szCs w:val="18"/>
        </w:rPr>
        <w:t>Schleie</w:t>
      </w:r>
      <w:r w:rsidRPr="00955B16">
        <w:rPr>
          <w:rFonts w:ascii="Arial" w:hAnsi="Arial" w:cs="Arial"/>
          <w:sz w:val="22"/>
          <w:szCs w:val="18"/>
        </w:rPr>
        <w:tab/>
      </w:r>
      <w:r w:rsidR="00EB48F3">
        <w:rPr>
          <w:rFonts w:ascii="Arial" w:hAnsi="Arial" w:cs="Arial"/>
          <w:sz w:val="22"/>
          <w:szCs w:val="18"/>
        </w:rPr>
        <w:t>4</w:t>
      </w:r>
      <w:r w:rsidRPr="00955B16">
        <w:rPr>
          <w:rFonts w:ascii="Arial" w:hAnsi="Arial" w:cs="Arial"/>
          <w:sz w:val="22"/>
          <w:szCs w:val="18"/>
        </w:rPr>
        <w:t>0 cm</w:t>
      </w:r>
    </w:p>
    <w:p w14:paraId="1D1BCF40" w14:textId="77777777" w:rsidR="00A9308B" w:rsidRPr="00955B16" w:rsidRDefault="00A9308B" w:rsidP="00207408">
      <w:pPr>
        <w:rPr>
          <w:rFonts w:ascii="Arial" w:hAnsi="Arial" w:cs="Arial"/>
          <w:sz w:val="20"/>
          <w:szCs w:val="18"/>
        </w:rPr>
      </w:pPr>
    </w:p>
    <w:p w14:paraId="4EEA7CE7" w14:textId="77777777" w:rsidR="00A9308B" w:rsidRPr="00955B16" w:rsidRDefault="00A9308B" w:rsidP="00207408">
      <w:pPr>
        <w:rPr>
          <w:rFonts w:ascii="Arial" w:hAnsi="Arial" w:cs="Arial"/>
          <w:sz w:val="18"/>
          <w:szCs w:val="18"/>
        </w:rPr>
      </w:pPr>
      <w:r w:rsidRPr="00955B16">
        <w:rPr>
          <w:rFonts w:ascii="Arial" w:hAnsi="Arial" w:cs="Arial"/>
          <w:sz w:val="18"/>
          <w:szCs w:val="18"/>
        </w:rPr>
        <w:t>Für Welse ist das Mindestmaß befristet aufgehoben; besonderer Vermerk ist in der Fangliste erforderlich!</w:t>
      </w:r>
    </w:p>
    <w:p w14:paraId="14C67BAB" w14:textId="77777777" w:rsidR="00A9308B" w:rsidRPr="00955B16" w:rsidRDefault="00AA7C3C" w:rsidP="00207408">
      <w:pPr>
        <w:rPr>
          <w:rFonts w:ascii="Arial" w:hAnsi="Arial" w:cs="Arial"/>
          <w:sz w:val="18"/>
          <w:szCs w:val="18"/>
        </w:rPr>
      </w:pPr>
      <w:r w:rsidRPr="00955B16">
        <w:rPr>
          <w:rFonts w:ascii="Arial" w:hAnsi="Arial" w:cs="Arial"/>
          <w:sz w:val="18"/>
          <w:szCs w:val="18"/>
        </w:rPr>
        <w:t>Es</w:t>
      </w:r>
      <w:r w:rsidR="00A9308B" w:rsidRPr="00955B16">
        <w:rPr>
          <w:rFonts w:ascii="Arial" w:hAnsi="Arial" w:cs="Arial"/>
          <w:sz w:val="18"/>
          <w:szCs w:val="18"/>
        </w:rPr>
        <w:t xml:space="preserve"> gelten die Bestimmungen des Niedersächsischen Fischereigesetzes.</w:t>
      </w:r>
    </w:p>
    <w:p w14:paraId="1D83091E" w14:textId="77777777" w:rsidR="00A9308B" w:rsidRPr="00955B16" w:rsidRDefault="00A9308B" w:rsidP="00207408">
      <w:pPr>
        <w:rPr>
          <w:rFonts w:ascii="Arial" w:hAnsi="Arial" w:cs="Arial"/>
          <w:b/>
          <w:sz w:val="18"/>
          <w:szCs w:val="18"/>
        </w:rPr>
      </w:pPr>
      <w:r w:rsidRPr="00955B16">
        <w:rPr>
          <w:rFonts w:ascii="Arial" w:hAnsi="Arial" w:cs="Arial"/>
          <w:b/>
          <w:sz w:val="18"/>
          <w:szCs w:val="18"/>
        </w:rPr>
        <w:t>Jeder gefangene Fisch ist zu entnehmen und nach den gesetzlichen Bestimmungen zu verwerten.</w:t>
      </w:r>
    </w:p>
    <w:p w14:paraId="47018E01" w14:textId="77777777" w:rsidR="00A9308B" w:rsidRPr="00955B16" w:rsidRDefault="00A9308B" w:rsidP="00207408">
      <w:pPr>
        <w:rPr>
          <w:rFonts w:ascii="Arial" w:hAnsi="Arial" w:cs="Arial"/>
          <w:sz w:val="18"/>
          <w:szCs w:val="18"/>
        </w:rPr>
      </w:pPr>
      <w:r w:rsidRPr="00955B16">
        <w:rPr>
          <w:rFonts w:ascii="Arial" w:hAnsi="Arial" w:cs="Arial"/>
          <w:sz w:val="18"/>
          <w:szCs w:val="18"/>
        </w:rPr>
        <w:t>Untermaßige Fische sind sofort zurückzusetzen; nicht mehr lebensfähige Fische sind sofort zu töten!</w:t>
      </w:r>
    </w:p>
    <w:p w14:paraId="21B1887E" w14:textId="77777777" w:rsidR="00A9308B" w:rsidRPr="00955B16" w:rsidRDefault="00A9308B" w:rsidP="00207408">
      <w:pPr>
        <w:rPr>
          <w:rFonts w:ascii="Arial" w:hAnsi="Arial" w:cs="Arial"/>
          <w:sz w:val="18"/>
          <w:szCs w:val="18"/>
        </w:rPr>
      </w:pPr>
      <w:r w:rsidRPr="00955B16">
        <w:rPr>
          <w:rFonts w:ascii="Arial" w:hAnsi="Arial" w:cs="Arial"/>
          <w:sz w:val="18"/>
          <w:szCs w:val="18"/>
        </w:rPr>
        <w:t xml:space="preserve">Die beiliegende Fangliste ist </w:t>
      </w:r>
      <w:r w:rsidRPr="00955B16">
        <w:rPr>
          <w:rFonts w:ascii="Arial" w:hAnsi="Arial" w:cs="Arial"/>
          <w:b/>
          <w:sz w:val="18"/>
          <w:szCs w:val="18"/>
        </w:rPr>
        <w:t xml:space="preserve">unbedingt </w:t>
      </w:r>
      <w:r w:rsidRPr="00955B16">
        <w:rPr>
          <w:rFonts w:ascii="Arial" w:hAnsi="Arial" w:cs="Arial"/>
          <w:sz w:val="18"/>
          <w:szCs w:val="18"/>
        </w:rPr>
        <w:t>– auch bei „Fehlanzeige“ – ausgefüllt dem Angelsportverein</w:t>
      </w:r>
      <w:r w:rsidR="00C30723" w:rsidRPr="00955B16">
        <w:rPr>
          <w:rFonts w:ascii="Arial" w:hAnsi="Arial" w:cs="Arial"/>
          <w:sz w:val="18"/>
          <w:szCs w:val="18"/>
        </w:rPr>
        <w:t xml:space="preserve"> am Jahrese</w:t>
      </w:r>
      <w:r w:rsidR="00E4355B" w:rsidRPr="00955B16">
        <w:rPr>
          <w:rFonts w:ascii="Arial" w:hAnsi="Arial" w:cs="Arial"/>
          <w:sz w:val="18"/>
          <w:szCs w:val="18"/>
        </w:rPr>
        <w:t>nde</w:t>
      </w:r>
      <w:r w:rsidRPr="00955B16">
        <w:rPr>
          <w:rFonts w:ascii="Arial" w:hAnsi="Arial" w:cs="Arial"/>
          <w:sz w:val="18"/>
          <w:szCs w:val="18"/>
        </w:rPr>
        <w:t xml:space="preserve"> zu </w:t>
      </w:r>
      <w:r w:rsidRPr="00955B16">
        <w:rPr>
          <w:rFonts w:ascii="Arial" w:hAnsi="Arial" w:cs="Arial"/>
          <w:b/>
          <w:sz w:val="18"/>
          <w:szCs w:val="18"/>
        </w:rPr>
        <w:t>übersenden</w:t>
      </w:r>
      <w:r w:rsidRPr="00955B16">
        <w:rPr>
          <w:rFonts w:ascii="Arial" w:hAnsi="Arial" w:cs="Arial"/>
          <w:sz w:val="18"/>
          <w:szCs w:val="18"/>
        </w:rPr>
        <w:t xml:space="preserve">. </w:t>
      </w:r>
    </w:p>
    <w:p w14:paraId="32CE123B" w14:textId="77777777" w:rsidR="00A9308B" w:rsidRPr="00955B16" w:rsidRDefault="00A9308B" w:rsidP="00207408">
      <w:pPr>
        <w:rPr>
          <w:rFonts w:ascii="Arial" w:hAnsi="Arial" w:cs="Arial"/>
          <w:sz w:val="18"/>
          <w:szCs w:val="18"/>
        </w:rPr>
      </w:pPr>
      <w:r w:rsidRPr="00955B16">
        <w:rPr>
          <w:rFonts w:ascii="Arial" w:hAnsi="Arial" w:cs="Arial"/>
          <w:sz w:val="18"/>
          <w:szCs w:val="18"/>
        </w:rPr>
        <w:t>Der Fischerei-Erlaubnisschein ist auf Verlangen vorzuzeigen.</w:t>
      </w:r>
    </w:p>
    <w:p w14:paraId="269E2DB6" w14:textId="77777777" w:rsidR="00A9308B" w:rsidRPr="00B81E00" w:rsidRDefault="00A9308B" w:rsidP="00B81E00">
      <w:pPr>
        <w:rPr>
          <w:rFonts w:ascii="Arial" w:hAnsi="Arial" w:cs="Arial"/>
          <w:sz w:val="28"/>
        </w:rPr>
      </w:pPr>
      <w:r w:rsidRPr="00955B16">
        <w:rPr>
          <w:rFonts w:ascii="Arial" w:hAnsi="Arial" w:cs="Arial"/>
          <w:sz w:val="18"/>
          <w:szCs w:val="18"/>
        </w:rPr>
        <w:t>Wer gegen die Bestimmungen des Niedersächsischen Fischereigesetzes und gegen die hier aufgeführten, besonderen Bedingungen verstößt, muss mit Entzug des Fischerei-Erlaubnisscheines rechnen.</w:t>
      </w:r>
      <w:r w:rsidR="00085E24" w:rsidRPr="00955B16">
        <w:rPr>
          <w:rFonts w:ascii="Arial" w:hAnsi="Arial" w:cs="Arial"/>
          <w:sz w:val="18"/>
          <w:szCs w:val="18"/>
        </w:rPr>
        <w:t xml:space="preserve"> </w:t>
      </w:r>
      <w:r w:rsidR="00AE2FD0" w:rsidRPr="00955B16">
        <w:rPr>
          <w:rFonts w:ascii="Arial" w:hAnsi="Arial" w:cs="Arial"/>
          <w:sz w:val="18"/>
          <w:szCs w:val="18"/>
        </w:rPr>
        <w:t xml:space="preserve">Gefangene Fisch sind unverzüglich in die Fangliste </w:t>
      </w:r>
      <w:r w:rsidRPr="00955B16">
        <w:rPr>
          <w:rFonts w:ascii="Arial" w:hAnsi="Arial" w:cs="Arial"/>
          <w:sz w:val="18"/>
          <w:szCs w:val="18"/>
        </w:rPr>
        <w:t>ein</w:t>
      </w:r>
      <w:r w:rsidR="00AE2FD0" w:rsidRPr="00955B16">
        <w:rPr>
          <w:rFonts w:ascii="Arial" w:hAnsi="Arial" w:cs="Arial"/>
          <w:sz w:val="18"/>
          <w:szCs w:val="18"/>
        </w:rPr>
        <w:t>zu</w:t>
      </w:r>
      <w:r w:rsidRPr="00955B16">
        <w:rPr>
          <w:rFonts w:ascii="Arial" w:hAnsi="Arial" w:cs="Arial"/>
          <w:sz w:val="18"/>
          <w:szCs w:val="18"/>
        </w:rPr>
        <w:t>tragen!</w:t>
      </w:r>
      <w:r>
        <w:br w:type="page"/>
      </w:r>
      <w:r w:rsidR="0042407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44E6A1" wp14:editId="0135A1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79600" cy="7178400"/>
            <wp:effectExtent l="0" t="0" r="6985" b="3810"/>
            <wp:wrapThrough wrapText="bothSides">
              <wp:wrapPolygon edited="0">
                <wp:start x="0" y="0"/>
                <wp:lineTo x="0" y="21554"/>
                <wp:lineTo x="21549" y="21554"/>
                <wp:lineTo x="21549" y="0"/>
                <wp:lineTo x="0" y="0"/>
              </wp:wrapPolygon>
            </wp:wrapThrough>
            <wp:docPr id="1" name="Bild 1" descr="Gewässerk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wässerkart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00" cy="71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308B" w:rsidRPr="00B81E00" w:rsidSect="00B81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238" w:right="244" w:bottom="244" w:left="238" w:header="0" w:footer="0" w:gutter="0"/>
      <w:pgNumType w:start="1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CBE9" w14:textId="77777777" w:rsidR="005651C7" w:rsidRDefault="005651C7" w:rsidP="002C3F1A">
      <w:r>
        <w:separator/>
      </w:r>
    </w:p>
  </w:endnote>
  <w:endnote w:type="continuationSeparator" w:id="0">
    <w:p w14:paraId="18B99111" w14:textId="77777777" w:rsidR="005651C7" w:rsidRDefault="005651C7" w:rsidP="002C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BB73" w14:textId="77777777" w:rsidR="005F4F97" w:rsidRDefault="005F4F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8872" w14:textId="77777777" w:rsidR="005F4F97" w:rsidRDefault="005F4F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E413" w14:textId="77777777" w:rsidR="005F4F97" w:rsidRDefault="005F4F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E460" w14:textId="77777777" w:rsidR="005651C7" w:rsidRDefault="005651C7" w:rsidP="002C3F1A">
      <w:r>
        <w:separator/>
      </w:r>
    </w:p>
  </w:footnote>
  <w:footnote w:type="continuationSeparator" w:id="0">
    <w:p w14:paraId="32B37291" w14:textId="77777777" w:rsidR="005651C7" w:rsidRDefault="005651C7" w:rsidP="002C3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F8096" w14:textId="3E4E55A0" w:rsidR="005F4F97" w:rsidRDefault="00000000">
    <w:pPr>
      <w:pStyle w:val="Kopfzeile"/>
    </w:pPr>
    <w:r>
      <w:rPr>
        <w:noProof/>
      </w:rPr>
      <w:pict w14:anchorId="5E37A1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5844" o:spid="_x0000_s1029" type="#_x0000_t75" style="position:absolute;margin-left:0;margin-top:0;width:395.35pt;height:493.35pt;z-index:-251657216;mso-position-horizontal:center;mso-position-horizontal-relative:margin;mso-position-vertical:center;mso-position-vertical-relative:margin" o:allowincell="f">
          <v:imagedata r:id="rId1" o:title="ASV - Lehe S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0590" w14:textId="17493A62" w:rsidR="005F4F97" w:rsidRDefault="00000000">
    <w:pPr>
      <w:pStyle w:val="Kopfzeile"/>
    </w:pPr>
    <w:r>
      <w:rPr>
        <w:noProof/>
      </w:rPr>
      <w:pict w14:anchorId="6F518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5845" o:spid="_x0000_s1030" type="#_x0000_t75" style="position:absolute;margin-left:0;margin-top:0;width:395.35pt;height:493.35pt;z-index:-251656192;mso-position-horizontal:center;mso-position-horizontal-relative:margin;mso-position-vertical:center;mso-position-vertical-relative:margin" o:allowincell="f">
          <v:imagedata r:id="rId1" o:title="ASV - Lehe SW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87D6" w14:textId="433DA090" w:rsidR="005F4F97" w:rsidRDefault="00000000">
    <w:pPr>
      <w:pStyle w:val="Kopfzeile"/>
    </w:pPr>
    <w:r>
      <w:rPr>
        <w:noProof/>
      </w:rPr>
      <w:pict w14:anchorId="2E4594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345843" o:spid="_x0000_s1028" type="#_x0000_t75" style="position:absolute;margin-left:0;margin-top:0;width:395.35pt;height:493.35pt;z-index:-251658240;mso-position-horizontal:center;mso-position-horizontal-relative:margin;mso-position-vertical:center;mso-position-vertical-relative:margin" o:allowincell="f">
          <v:imagedata r:id="rId1" o:title="ASV - Lehe SW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10"/>
    <w:rsid w:val="000145BF"/>
    <w:rsid w:val="00015532"/>
    <w:rsid w:val="00021253"/>
    <w:rsid w:val="00030A59"/>
    <w:rsid w:val="00034D15"/>
    <w:rsid w:val="0004340A"/>
    <w:rsid w:val="0005371B"/>
    <w:rsid w:val="000620D3"/>
    <w:rsid w:val="00063B9C"/>
    <w:rsid w:val="00073B5E"/>
    <w:rsid w:val="00085E24"/>
    <w:rsid w:val="00087D08"/>
    <w:rsid w:val="00090304"/>
    <w:rsid w:val="00097710"/>
    <w:rsid w:val="000A60CD"/>
    <w:rsid w:val="000B2FDA"/>
    <w:rsid w:val="000B504C"/>
    <w:rsid w:val="000B5EA6"/>
    <w:rsid w:val="000D38CC"/>
    <w:rsid w:val="000D4374"/>
    <w:rsid w:val="0010107A"/>
    <w:rsid w:val="00105458"/>
    <w:rsid w:val="001120EA"/>
    <w:rsid w:val="00114BC0"/>
    <w:rsid w:val="001307E0"/>
    <w:rsid w:val="001326E6"/>
    <w:rsid w:val="0014037A"/>
    <w:rsid w:val="00144653"/>
    <w:rsid w:val="00157EF3"/>
    <w:rsid w:val="00184866"/>
    <w:rsid w:val="0018726C"/>
    <w:rsid w:val="00193CBF"/>
    <w:rsid w:val="001A6B66"/>
    <w:rsid w:val="001C3D1E"/>
    <w:rsid w:val="001E09C3"/>
    <w:rsid w:val="001F1A97"/>
    <w:rsid w:val="002057AD"/>
    <w:rsid w:val="00207408"/>
    <w:rsid w:val="00210E6E"/>
    <w:rsid w:val="0021170B"/>
    <w:rsid w:val="00215D37"/>
    <w:rsid w:val="002212A6"/>
    <w:rsid w:val="00241088"/>
    <w:rsid w:val="002410F9"/>
    <w:rsid w:val="002413AA"/>
    <w:rsid w:val="00241CC7"/>
    <w:rsid w:val="00261B08"/>
    <w:rsid w:val="0026775E"/>
    <w:rsid w:val="00281DC3"/>
    <w:rsid w:val="002873CE"/>
    <w:rsid w:val="00293807"/>
    <w:rsid w:val="00297852"/>
    <w:rsid w:val="002A034F"/>
    <w:rsid w:val="002A34FA"/>
    <w:rsid w:val="002C1593"/>
    <w:rsid w:val="002C29D8"/>
    <w:rsid w:val="002C3F1A"/>
    <w:rsid w:val="002C4437"/>
    <w:rsid w:val="002C7EE5"/>
    <w:rsid w:val="002D2574"/>
    <w:rsid w:val="002D54A1"/>
    <w:rsid w:val="002E213B"/>
    <w:rsid w:val="002F193F"/>
    <w:rsid w:val="002F1FEA"/>
    <w:rsid w:val="00326D42"/>
    <w:rsid w:val="0036552C"/>
    <w:rsid w:val="00374BD3"/>
    <w:rsid w:val="00381D22"/>
    <w:rsid w:val="00385E98"/>
    <w:rsid w:val="003860B7"/>
    <w:rsid w:val="00395A99"/>
    <w:rsid w:val="003A7476"/>
    <w:rsid w:val="003B36E2"/>
    <w:rsid w:val="003C06F3"/>
    <w:rsid w:val="003D0952"/>
    <w:rsid w:val="003D34B7"/>
    <w:rsid w:val="004079ED"/>
    <w:rsid w:val="00414249"/>
    <w:rsid w:val="0042191E"/>
    <w:rsid w:val="0042407D"/>
    <w:rsid w:val="00424F29"/>
    <w:rsid w:val="0042703D"/>
    <w:rsid w:val="00440A3B"/>
    <w:rsid w:val="00441FCD"/>
    <w:rsid w:val="004422BC"/>
    <w:rsid w:val="00450849"/>
    <w:rsid w:val="00453E4E"/>
    <w:rsid w:val="004641EB"/>
    <w:rsid w:val="004833FB"/>
    <w:rsid w:val="00497D47"/>
    <w:rsid w:val="004B2FEE"/>
    <w:rsid w:val="004C1CEB"/>
    <w:rsid w:val="004C4260"/>
    <w:rsid w:val="004C4C2B"/>
    <w:rsid w:val="004D654D"/>
    <w:rsid w:val="004F0588"/>
    <w:rsid w:val="004F67B2"/>
    <w:rsid w:val="00505ECD"/>
    <w:rsid w:val="00513FA8"/>
    <w:rsid w:val="0052538D"/>
    <w:rsid w:val="00526AC1"/>
    <w:rsid w:val="00535505"/>
    <w:rsid w:val="005427E2"/>
    <w:rsid w:val="0054573C"/>
    <w:rsid w:val="00545CC1"/>
    <w:rsid w:val="005477FD"/>
    <w:rsid w:val="005651C7"/>
    <w:rsid w:val="00572BF2"/>
    <w:rsid w:val="00573F99"/>
    <w:rsid w:val="00574B08"/>
    <w:rsid w:val="00580402"/>
    <w:rsid w:val="005844D6"/>
    <w:rsid w:val="00590908"/>
    <w:rsid w:val="00591EA6"/>
    <w:rsid w:val="00592F82"/>
    <w:rsid w:val="005949C8"/>
    <w:rsid w:val="005976AF"/>
    <w:rsid w:val="005A0D48"/>
    <w:rsid w:val="005A62A9"/>
    <w:rsid w:val="005C30F5"/>
    <w:rsid w:val="005C38BF"/>
    <w:rsid w:val="005E23C0"/>
    <w:rsid w:val="005F1F68"/>
    <w:rsid w:val="005F4F97"/>
    <w:rsid w:val="0060120D"/>
    <w:rsid w:val="00604C1D"/>
    <w:rsid w:val="00630263"/>
    <w:rsid w:val="0063174A"/>
    <w:rsid w:val="00635ADF"/>
    <w:rsid w:val="00642F14"/>
    <w:rsid w:val="006507CB"/>
    <w:rsid w:val="0065337F"/>
    <w:rsid w:val="0065791A"/>
    <w:rsid w:val="00657D05"/>
    <w:rsid w:val="006717C0"/>
    <w:rsid w:val="00680D4E"/>
    <w:rsid w:val="00683151"/>
    <w:rsid w:val="00695A2A"/>
    <w:rsid w:val="006A398C"/>
    <w:rsid w:val="006B2126"/>
    <w:rsid w:val="006B23FF"/>
    <w:rsid w:val="006B6495"/>
    <w:rsid w:val="006C085D"/>
    <w:rsid w:val="006C1E91"/>
    <w:rsid w:val="006C5AAB"/>
    <w:rsid w:val="006F2170"/>
    <w:rsid w:val="006F40E9"/>
    <w:rsid w:val="006F721D"/>
    <w:rsid w:val="007044CF"/>
    <w:rsid w:val="0071094A"/>
    <w:rsid w:val="00712779"/>
    <w:rsid w:val="00714B39"/>
    <w:rsid w:val="00722141"/>
    <w:rsid w:val="00723CDA"/>
    <w:rsid w:val="007265AF"/>
    <w:rsid w:val="00737E27"/>
    <w:rsid w:val="007627F1"/>
    <w:rsid w:val="007A013C"/>
    <w:rsid w:val="007A3F69"/>
    <w:rsid w:val="007B1992"/>
    <w:rsid w:val="007B4130"/>
    <w:rsid w:val="00812BC8"/>
    <w:rsid w:val="008149DC"/>
    <w:rsid w:val="00816D89"/>
    <w:rsid w:val="00816F14"/>
    <w:rsid w:val="00822190"/>
    <w:rsid w:val="00832D14"/>
    <w:rsid w:val="008750D1"/>
    <w:rsid w:val="00894F9A"/>
    <w:rsid w:val="00895034"/>
    <w:rsid w:val="008A0E89"/>
    <w:rsid w:val="008A2B03"/>
    <w:rsid w:val="008B26C3"/>
    <w:rsid w:val="008C0E43"/>
    <w:rsid w:val="008E1FE0"/>
    <w:rsid w:val="008E30A3"/>
    <w:rsid w:val="008E5F0C"/>
    <w:rsid w:val="008F3755"/>
    <w:rsid w:val="008F52BA"/>
    <w:rsid w:val="00922DF0"/>
    <w:rsid w:val="00931300"/>
    <w:rsid w:val="00932804"/>
    <w:rsid w:val="00955B16"/>
    <w:rsid w:val="009567EF"/>
    <w:rsid w:val="00970F06"/>
    <w:rsid w:val="00977389"/>
    <w:rsid w:val="009856EA"/>
    <w:rsid w:val="009A27A6"/>
    <w:rsid w:val="009A7AE4"/>
    <w:rsid w:val="009A7B28"/>
    <w:rsid w:val="009E1500"/>
    <w:rsid w:val="00A23FCE"/>
    <w:rsid w:val="00A31558"/>
    <w:rsid w:val="00A402EF"/>
    <w:rsid w:val="00A426D8"/>
    <w:rsid w:val="00A42902"/>
    <w:rsid w:val="00A456E7"/>
    <w:rsid w:val="00A464B9"/>
    <w:rsid w:val="00A56309"/>
    <w:rsid w:val="00A6779D"/>
    <w:rsid w:val="00A75210"/>
    <w:rsid w:val="00A76E36"/>
    <w:rsid w:val="00A779BF"/>
    <w:rsid w:val="00A84D48"/>
    <w:rsid w:val="00A86841"/>
    <w:rsid w:val="00A87FF2"/>
    <w:rsid w:val="00A9308B"/>
    <w:rsid w:val="00AA4177"/>
    <w:rsid w:val="00AA74C9"/>
    <w:rsid w:val="00AA7C3C"/>
    <w:rsid w:val="00AB043D"/>
    <w:rsid w:val="00AB3E20"/>
    <w:rsid w:val="00AC36DB"/>
    <w:rsid w:val="00AC7F0E"/>
    <w:rsid w:val="00AD2D55"/>
    <w:rsid w:val="00AE2FD0"/>
    <w:rsid w:val="00AE5AE9"/>
    <w:rsid w:val="00AE73D3"/>
    <w:rsid w:val="00AE7F55"/>
    <w:rsid w:val="00AF179B"/>
    <w:rsid w:val="00AF5836"/>
    <w:rsid w:val="00B03F76"/>
    <w:rsid w:val="00B04685"/>
    <w:rsid w:val="00B12629"/>
    <w:rsid w:val="00B15814"/>
    <w:rsid w:val="00B16263"/>
    <w:rsid w:val="00B21D9F"/>
    <w:rsid w:val="00B31C70"/>
    <w:rsid w:val="00B3762A"/>
    <w:rsid w:val="00B45BD9"/>
    <w:rsid w:val="00B5075F"/>
    <w:rsid w:val="00B55F12"/>
    <w:rsid w:val="00B64B4E"/>
    <w:rsid w:val="00B6639A"/>
    <w:rsid w:val="00B74BBD"/>
    <w:rsid w:val="00B76BF9"/>
    <w:rsid w:val="00B80078"/>
    <w:rsid w:val="00B81DC4"/>
    <w:rsid w:val="00B81E00"/>
    <w:rsid w:val="00B84200"/>
    <w:rsid w:val="00B94A50"/>
    <w:rsid w:val="00B95D6B"/>
    <w:rsid w:val="00B97078"/>
    <w:rsid w:val="00BA4BB5"/>
    <w:rsid w:val="00BA5F32"/>
    <w:rsid w:val="00BB371C"/>
    <w:rsid w:val="00BC1BCF"/>
    <w:rsid w:val="00BC2132"/>
    <w:rsid w:val="00BC6208"/>
    <w:rsid w:val="00BC7AAA"/>
    <w:rsid w:val="00BD50F2"/>
    <w:rsid w:val="00C002EB"/>
    <w:rsid w:val="00C01B87"/>
    <w:rsid w:val="00C02726"/>
    <w:rsid w:val="00C11D17"/>
    <w:rsid w:val="00C21086"/>
    <w:rsid w:val="00C30723"/>
    <w:rsid w:val="00C474D0"/>
    <w:rsid w:val="00C50B1B"/>
    <w:rsid w:val="00C61D71"/>
    <w:rsid w:val="00C6286D"/>
    <w:rsid w:val="00C91A42"/>
    <w:rsid w:val="00CA2B4F"/>
    <w:rsid w:val="00CB4359"/>
    <w:rsid w:val="00CB7974"/>
    <w:rsid w:val="00CC3BCE"/>
    <w:rsid w:val="00CE0FD3"/>
    <w:rsid w:val="00CE112F"/>
    <w:rsid w:val="00CE3D92"/>
    <w:rsid w:val="00CF1BFB"/>
    <w:rsid w:val="00D02E2A"/>
    <w:rsid w:val="00D063F4"/>
    <w:rsid w:val="00D108CF"/>
    <w:rsid w:val="00D2347E"/>
    <w:rsid w:val="00D25A4F"/>
    <w:rsid w:val="00D467B8"/>
    <w:rsid w:val="00D5229C"/>
    <w:rsid w:val="00D55F78"/>
    <w:rsid w:val="00D60E0F"/>
    <w:rsid w:val="00D65C00"/>
    <w:rsid w:val="00D84560"/>
    <w:rsid w:val="00D90F9C"/>
    <w:rsid w:val="00D9224D"/>
    <w:rsid w:val="00D93801"/>
    <w:rsid w:val="00D95632"/>
    <w:rsid w:val="00DB209B"/>
    <w:rsid w:val="00DB441F"/>
    <w:rsid w:val="00DB6BFE"/>
    <w:rsid w:val="00DC1403"/>
    <w:rsid w:val="00DC2BD6"/>
    <w:rsid w:val="00DF53E7"/>
    <w:rsid w:val="00DF6BB2"/>
    <w:rsid w:val="00E12FA0"/>
    <w:rsid w:val="00E20F03"/>
    <w:rsid w:val="00E36013"/>
    <w:rsid w:val="00E41509"/>
    <w:rsid w:val="00E42726"/>
    <w:rsid w:val="00E4355B"/>
    <w:rsid w:val="00E4654A"/>
    <w:rsid w:val="00E50C91"/>
    <w:rsid w:val="00E51A2B"/>
    <w:rsid w:val="00E552E7"/>
    <w:rsid w:val="00E56683"/>
    <w:rsid w:val="00E5781D"/>
    <w:rsid w:val="00E626DD"/>
    <w:rsid w:val="00E65B99"/>
    <w:rsid w:val="00E7195D"/>
    <w:rsid w:val="00E85A97"/>
    <w:rsid w:val="00EA3287"/>
    <w:rsid w:val="00EA44D1"/>
    <w:rsid w:val="00EA7056"/>
    <w:rsid w:val="00EB48F3"/>
    <w:rsid w:val="00EC4422"/>
    <w:rsid w:val="00ED1457"/>
    <w:rsid w:val="00ED3287"/>
    <w:rsid w:val="00EE683E"/>
    <w:rsid w:val="00EF0018"/>
    <w:rsid w:val="00F027CA"/>
    <w:rsid w:val="00F0457F"/>
    <w:rsid w:val="00F11A85"/>
    <w:rsid w:val="00F14657"/>
    <w:rsid w:val="00F26DC7"/>
    <w:rsid w:val="00F57215"/>
    <w:rsid w:val="00F605F5"/>
    <w:rsid w:val="00F6697C"/>
    <w:rsid w:val="00F70872"/>
    <w:rsid w:val="00F71857"/>
    <w:rsid w:val="00F75566"/>
    <w:rsid w:val="00F77F31"/>
    <w:rsid w:val="00F81119"/>
    <w:rsid w:val="00F86115"/>
    <w:rsid w:val="00F96044"/>
    <w:rsid w:val="00F961FE"/>
    <w:rsid w:val="00FA5FC6"/>
    <w:rsid w:val="00FB4ACE"/>
    <w:rsid w:val="00FC0D63"/>
    <w:rsid w:val="00FC2D97"/>
    <w:rsid w:val="00FD425A"/>
    <w:rsid w:val="00FE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2C6EAF"/>
  <w15:docId w15:val="{7D4D421F-DEEE-4D12-8E3C-527C87A4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26E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0D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0D3"/>
    <w:rPr>
      <w:rFonts w:ascii="Tahoma" w:hAnsi="Tahoma" w:cs="Tahoma"/>
      <w:sz w:val="16"/>
      <w:szCs w:val="16"/>
    </w:rPr>
  </w:style>
  <w:style w:type="character" w:customStyle="1" w:styleId="courier101rot">
    <w:name w:val="courier101rot"/>
    <w:basedOn w:val="Absatz-Standardschriftart"/>
    <w:rsid w:val="004B2FEE"/>
  </w:style>
  <w:style w:type="paragraph" w:styleId="Kopfzeile">
    <w:name w:val="header"/>
    <w:basedOn w:val="Standard"/>
    <w:link w:val="KopfzeileZchn"/>
    <w:uiPriority w:val="99"/>
    <w:semiHidden/>
    <w:unhideWhenUsed/>
    <w:rsid w:val="002C3F1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C3F1A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unhideWhenUsed/>
    <w:rsid w:val="002C3F1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2C3F1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F33A-88D8-440B-91E2-0F7EDA1A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yer Werft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helm Düring</dc:creator>
  <cp:keywords/>
  <cp:lastModifiedBy>Angelsportverein Lehe</cp:lastModifiedBy>
  <cp:revision>3</cp:revision>
  <cp:lastPrinted>2021-12-20T13:34:00Z</cp:lastPrinted>
  <dcterms:created xsi:type="dcterms:W3CDTF">2021-12-20T13:42:00Z</dcterms:created>
  <dcterms:modified xsi:type="dcterms:W3CDTF">2022-12-10T11:14:00Z</dcterms:modified>
</cp:coreProperties>
</file>